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D6" w:rsidRDefault="0058382B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B">
        <w:rPr>
          <w:rFonts w:ascii="Times New Roman" w:hAnsi="Times New Roman" w:cs="Times New Roman"/>
          <w:b/>
          <w:sz w:val="28"/>
          <w:szCs w:val="28"/>
        </w:rPr>
        <w:t xml:space="preserve">Информация о соблюдении муниципальными образованиями </w:t>
      </w:r>
    </w:p>
    <w:p w:rsidR="001F7329" w:rsidRDefault="0058382B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B">
        <w:rPr>
          <w:rFonts w:ascii="Times New Roman" w:hAnsi="Times New Roman" w:cs="Times New Roman"/>
          <w:b/>
          <w:sz w:val="28"/>
          <w:szCs w:val="28"/>
        </w:rPr>
        <w:t>Оренбургской области бюджетного законодательства</w:t>
      </w:r>
    </w:p>
    <w:p w:rsidR="00854BA2" w:rsidRPr="0058382B" w:rsidRDefault="00854BA2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9D" w:rsidRPr="003B10A2" w:rsidRDefault="0058382B" w:rsidP="002D5A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казом министерства финансов Оренбургской области от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1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4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49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C6C92" w:rsidRPr="004B6DF0">
        <w:rPr>
          <w:rFonts w:ascii="Times New Roman" w:hAnsi="Times New Roman" w:cs="Times New Roman"/>
          <w:b w:val="0"/>
          <w:sz w:val="28"/>
          <w:szCs w:val="24"/>
        </w:rPr>
        <w:t>Об утверждении порядка проведения мониторинга соблюдения муниципальными образованиями Оренбургской области требований бюджетного законодательства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>» проведен</w:t>
      </w:r>
      <w:r w:rsidR="0072539D" w:rsidRPr="004B6DF0">
        <w:rPr>
          <w:rFonts w:ascii="Times New Roman" w:hAnsi="Times New Roman" w:cs="Times New Roman"/>
          <w:b w:val="0"/>
          <w:sz w:val="28"/>
          <w:szCs w:val="28"/>
        </w:rPr>
        <w:t xml:space="preserve"> мониторинг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соблюдения бюджетного законодательства муниципальными </w:t>
      </w:r>
      <w:r w:rsidR="002025E3">
        <w:rPr>
          <w:rFonts w:ascii="Times New Roman" w:hAnsi="Times New Roman" w:cs="Times New Roman"/>
          <w:b w:val="0"/>
          <w:sz w:val="28"/>
          <w:szCs w:val="28"/>
        </w:rPr>
        <w:t>образованиями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</w:t>
      </w:r>
      <w:r w:rsidR="0072539D" w:rsidRPr="004B6DF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состоянию на 1</w:t>
      </w:r>
      <w:r w:rsidR="00E65D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28F5">
        <w:rPr>
          <w:rFonts w:ascii="Times New Roman" w:hAnsi="Times New Roman" w:cs="Times New Roman"/>
          <w:b w:val="0"/>
          <w:sz w:val="28"/>
          <w:szCs w:val="28"/>
        </w:rPr>
        <w:t>апрел</w:t>
      </w:r>
      <w:r w:rsidR="00E65DD9">
        <w:rPr>
          <w:rFonts w:ascii="Times New Roman" w:hAnsi="Times New Roman" w:cs="Times New Roman"/>
          <w:b w:val="0"/>
          <w:sz w:val="28"/>
          <w:szCs w:val="28"/>
        </w:rPr>
        <w:t>я</w:t>
      </w:r>
      <w:r w:rsidR="00CC4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20</w:t>
      </w:r>
      <w:r w:rsidR="00FB26EF" w:rsidRPr="003B10A2">
        <w:rPr>
          <w:rFonts w:ascii="Times New Roman" w:hAnsi="Times New Roman" w:cs="Times New Roman"/>
          <w:b w:val="0"/>
          <w:sz w:val="28"/>
          <w:szCs w:val="28"/>
        </w:rPr>
        <w:t>2</w:t>
      </w:r>
      <w:r w:rsidR="0002454C">
        <w:rPr>
          <w:rFonts w:ascii="Times New Roman" w:hAnsi="Times New Roman" w:cs="Times New Roman"/>
          <w:b w:val="0"/>
          <w:sz w:val="28"/>
          <w:szCs w:val="28"/>
        </w:rPr>
        <w:t>4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BD5239" w:rsidRPr="003B10A2">
        <w:rPr>
          <w:rFonts w:ascii="Times New Roman" w:hAnsi="Times New Roman" w:cs="Times New Roman"/>
          <w:b w:val="0"/>
          <w:sz w:val="28"/>
          <w:szCs w:val="28"/>
        </w:rPr>
        <w:t xml:space="preserve"> по данным официальной бюджетной отчетности</w:t>
      </w:r>
      <w:r w:rsidRPr="003B10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8382B" w:rsidRPr="003B10A2" w:rsidRDefault="0058382B" w:rsidP="002D5A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0A2">
        <w:rPr>
          <w:rFonts w:ascii="Times New Roman" w:hAnsi="Times New Roman" w:cs="Times New Roman"/>
          <w:b w:val="0"/>
          <w:sz w:val="28"/>
          <w:szCs w:val="28"/>
        </w:rPr>
        <w:t xml:space="preserve">Результаты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мониторинга:</w:t>
      </w:r>
      <w:bookmarkStart w:id="0" w:name="_GoBack"/>
      <w:bookmarkEnd w:id="0"/>
    </w:p>
    <w:p w:rsidR="006977F3" w:rsidRPr="003B10A2" w:rsidRDefault="00BD5239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>1</w:t>
      </w:r>
      <w:r w:rsidR="006977F3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ельный размер дефицита местного бюджета, установленный пунктом 3 статьи 92.1 Бюджетного кодекса Российской Федерации</w:t>
      </w:r>
      <w:r w:rsidR="006977F3" w:rsidRPr="003B10A2">
        <w:rPr>
          <w:rFonts w:ascii="Times New Roman" w:hAnsi="Times New Roman" w:cs="Times New Roman"/>
          <w:sz w:val="28"/>
          <w:szCs w:val="28"/>
        </w:rPr>
        <w:t>:</w:t>
      </w:r>
    </w:p>
    <w:p w:rsidR="00007370" w:rsidRPr="00E65526" w:rsidRDefault="00F9599F" w:rsidP="0000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26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муниципальным </w:t>
      </w:r>
      <w:r w:rsidR="002025E3" w:rsidRPr="00E65526">
        <w:rPr>
          <w:rFonts w:ascii="Times New Roman" w:hAnsi="Times New Roman" w:cs="Times New Roman"/>
          <w:sz w:val="28"/>
          <w:szCs w:val="28"/>
        </w:rPr>
        <w:t>образованиям</w:t>
      </w:r>
      <w:r w:rsidRPr="00E65526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77F3" w:rsidRPr="00E65526">
        <w:rPr>
          <w:rFonts w:ascii="Times New Roman" w:hAnsi="Times New Roman" w:cs="Times New Roman"/>
          <w:sz w:val="28"/>
          <w:szCs w:val="28"/>
        </w:rPr>
        <w:t xml:space="preserve">. </w:t>
      </w:r>
      <w:r w:rsidR="007C6C92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й объем муниципального долга, установленный пунктом 3 стать</w:t>
      </w:r>
      <w:r w:rsidR="00A03AA7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C6C92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07 Бюджетного кодекса Российской Федерации</w:t>
      </w:r>
      <w:r w:rsidR="00BD5239" w:rsidRPr="00E65526">
        <w:rPr>
          <w:rFonts w:ascii="Times New Roman" w:hAnsi="Times New Roman" w:cs="Times New Roman"/>
          <w:sz w:val="28"/>
          <w:szCs w:val="28"/>
        </w:rPr>
        <w:t>:</w:t>
      </w:r>
    </w:p>
    <w:p w:rsidR="006977F3" w:rsidRPr="003B10A2" w:rsidRDefault="006977F3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77F3" w:rsidRPr="003B10A2">
        <w:rPr>
          <w:rFonts w:ascii="Times New Roman" w:hAnsi="Times New Roman" w:cs="Times New Roman"/>
          <w:sz w:val="28"/>
          <w:szCs w:val="28"/>
        </w:rPr>
        <w:t xml:space="preserve">. 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й объем муниципальных заимствований, установленный статьей 106 Бюджетного кодекса Российской Федерацией</w:t>
      </w:r>
      <w:r w:rsidR="00BD5239" w:rsidRPr="003B10A2">
        <w:rPr>
          <w:rFonts w:ascii="Times New Roman" w:hAnsi="Times New Roman" w:cs="Times New Roman"/>
          <w:sz w:val="28"/>
          <w:szCs w:val="28"/>
        </w:rPr>
        <w:t>:</w:t>
      </w:r>
    </w:p>
    <w:p w:rsidR="00F8025A" w:rsidRPr="003B10A2" w:rsidRDefault="00F802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77F3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м расходов на обслуживание муниципального долга, установленный статьей 111 Бюджетного кодекса Российской Федерации</w:t>
      </w:r>
      <w:r w:rsidR="00BD5239" w:rsidRPr="003B10A2">
        <w:rPr>
          <w:rFonts w:ascii="Times New Roman" w:hAnsi="Times New Roman" w:cs="Times New Roman"/>
          <w:sz w:val="28"/>
          <w:szCs w:val="28"/>
        </w:rPr>
        <w:t>:</w:t>
      </w:r>
    </w:p>
    <w:p w:rsidR="00C4388B" w:rsidRPr="003B10A2" w:rsidRDefault="006977F3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7C6C9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6C92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, установленные Правительством Оренбургской области в соответствии с пунктом 2 статьи 136 Бюджетного кодекса Российской Федерации</w:t>
      </w:r>
      <w:r w:rsidR="007C6C92" w:rsidRPr="003B10A2">
        <w:rPr>
          <w:rFonts w:ascii="Times New Roman" w:hAnsi="Times New Roman" w:cs="Times New Roman"/>
          <w:sz w:val="28"/>
          <w:szCs w:val="28"/>
        </w:rPr>
        <w:t>:</w:t>
      </w:r>
    </w:p>
    <w:p w:rsidR="00E17A5B" w:rsidRPr="003B10A2" w:rsidRDefault="00E17A5B" w:rsidP="00E1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>нарушений бюджетного законодательства по муниципальным образованиям не установлено.</w:t>
      </w:r>
    </w:p>
    <w:p w:rsidR="007C6C92" w:rsidRPr="004B6DF0" w:rsidRDefault="00D2668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D8">
        <w:rPr>
          <w:rFonts w:ascii="Times New Roman" w:hAnsi="Times New Roman" w:cs="Times New Roman"/>
          <w:sz w:val="28"/>
          <w:szCs w:val="28"/>
        </w:rPr>
        <w:t>6</w:t>
      </w:r>
      <w:r w:rsidR="007C6C92" w:rsidRPr="006B7FD8">
        <w:rPr>
          <w:rFonts w:ascii="Times New Roman" w:hAnsi="Times New Roman" w:cs="Times New Roman"/>
          <w:sz w:val="28"/>
          <w:szCs w:val="28"/>
        </w:rPr>
        <w:t>.</w:t>
      </w:r>
      <w:r w:rsidR="007C6C92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E484C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людение </w:t>
      </w:r>
      <w:r w:rsidR="007C6C92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ов предоставления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требований по составу бюджетной отчетности муниципальными образованиями</w:t>
      </w:r>
      <w:r w:rsidR="007C6C92" w:rsidRPr="004B6D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бюджетным законодательством и нормативными правовыми актами Министерства финансов Российской Федерации и министерства финансов Оренбургской области</w:t>
      </w:r>
      <w:r w:rsidR="007C6C92" w:rsidRPr="004B6DF0">
        <w:rPr>
          <w:rFonts w:ascii="Times New Roman" w:hAnsi="Times New Roman" w:cs="Times New Roman"/>
          <w:sz w:val="28"/>
          <w:szCs w:val="28"/>
        </w:rPr>
        <w:t>:</w:t>
      </w:r>
    </w:p>
    <w:p w:rsidR="007C6C92" w:rsidRPr="004B6DF0" w:rsidRDefault="007C6C92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0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4B6DF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>
        <w:rPr>
          <w:rFonts w:ascii="Times New Roman" w:hAnsi="Times New Roman" w:cs="Times New Roman"/>
          <w:sz w:val="28"/>
          <w:szCs w:val="28"/>
        </w:rPr>
        <w:t>образованиям</w:t>
      </w:r>
      <w:r w:rsidRPr="004B6DF0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BD5239" w:rsidRPr="00BD5239" w:rsidRDefault="00BD5239" w:rsidP="00C4388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D5239" w:rsidRPr="00BD5239" w:rsidSect="00504F17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8382B"/>
    <w:rsid w:val="0000022A"/>
    <w:rsid w:val="00000646"/>
    <w:rsid w:val="00000900"/>
    <w:rsid w:val="00001D50"/>
    <w:rsid w:val="00001DB6"/>
    <w:rsid w:val="00001F7A"/>
    <w:rsid w:val="00002410"/>
    <w:rsid w:val="0000250F"/>
    <w:rsid w:val="00002B68"/>
    <w:rsid w:val="00002B85"/>
    <w:rsid w:val="00002DC1"/>
    <w:rsid w:val="0000316F"/>
    <w:rsid w:val="000032F8"/>
    <w:rsid w:val="000058F1"/>
    <w:rsid w:val="00005ECA"/>
    <w:rsid w:val="00006374"/>
    <w:rsid w:val="000065DC"/>
    <w:rsid w:val="00007370"/>
    <w:rsid w:val="000073C6"/>
    <w:rsid w:val="00010BFC"/>
    <w:rsid w:val="00011B25"/>
    <w:rsid w:val="0001245F"/>
    <w:rsid w:val="00012A93"/>
    <w:rsid w:val="0001350D"/>
    <w:rsid w:val="00013B01"/>
    <w:rsid w:val="00013B41"/>
    <w:rsid w:val="00014D1A"/>
    <w:rsid w:val="000150DF"/>
    <w:rsid w:val="000154BB"/>
    <w:rsid w:val="00015D3D"/>
    <w:rsid w:val="0001626B"/>
    <w:rsid w:val="000175D7"/>
    <w:rsid w:val="00017E75"/>
    <w:rsid w:val="000201EF"/>
    <w:rsid w:val="00020BD8"/>
    <w:rsid w:val="000215D8"/>
    <w:rsid w:val="00022663"/>
    <w:rsid w:val="00022971"/>
    <w:rsid w:val="00022A0A"/>
    <w:rsid w:val="00023AC7"/>
    <w:rsid w:val="0002412C"/>
    <w:rsid w:val="000241D1"/>
    <w:rsid w:val="0002454C"/>
    <w:rsid w:val="000246BF"/>
    <w:rsid w:val="00024D12"/>
    <w:rsid w:val="00024E6E"/>
    <w:rsid w:val="00025F04"/>
    <w:rsid w:val="00026E22"/>
    <w:rsid w:val="00027000"/>
    <w:rsid w:val="00027A0E"/>
    <w:rsid w:val="00027E7F"/>
    <w:rsid w:val="000308EA"/>
    <w:rsid w:val="00030EB4"/>
    <w:rsid w:val="00030F8B"/>
    <w:rsid w:val="000314D0"/>
    <w:rsid w:val="000319CE"/>
    <w:rsid w:val="000321D0"/>
    <w:rsid w:val="00032926"/>
    <w:rsid w:val="00033817"/>
    <w:rsid w:val="00034D3E"/>
    <w:rsid w:val="0003632D"/>
    <w:rsid w:val="0003658D"/>
    <w:rsid w:val="00036E46"/>
    <w:rsid w:val="00036FDA"/>
    <w:rsid w:val="00037CA1"/>
    <w:rsid w:val="00037CBA"/>
    <w:rsid w:val="00040652"/>
    <w:rsid w:val="000414E9"/>
    <w:rsid w:val="000429C8"/>
    <w:rsid w:val="000430FF"/>
    <w:rsid w:val="00044029"/>
    <w:rsid w:val="0004459B"/>
    <w:rsid w:val="000454CC"/>
    <w:rsid w:val="00045A7C"/>
    <w:rsid w:val="000467DB"/>
    <w:rsid w:val="00046947"/>
    <w:rsid w:val="0004717E"/>
    <w:rsid w:val="00047AFA"/>
    <w:rsid w:val="00047C06"/>
    <w:rsid w:val="000509D2"/>
    <w:rsid w:val="00050B4F"/>
    <w:rsid w:val="00050C5A"/>
    <w:rsid w:val="00052AA6"/>
    <w:rsid w:val="00052EAB"/>
    <w:rsid w:val="00053A05"/>
    <w:rsid w:val="00053F5D"/>
    <w:rsid w:val="00054427"/>
    <w:rsid w:val="00054D35"/>
    <w:rsid w:val="00054ED5"/>
    <w:rsid w:val="00055764"/>
    <w:rsid w:val="00055E2A"/>
    <w:rsid w:val="0005635A"/>
    <w:rsid w:val="00056B03"/>
    <w:rsid w:val="00056F05"/>
    <w:rsid w:val="00056FCA"/>
    <w:rsid w:val="00057A6C"/>
    <w:rsid w:val="00060252"/>
    <w:rsid w:val="000607E8"/>
    <w:rsid w:val="0006102B"/>
    <w:rsid w:val="000612B1"/>
    <w:rsid w:val="000614BF"/>
    <w:rsid w:val="00061E9D"/>
    <w:rsid w:val="00062052"/>
    <w:rsid w:val="00064058"/>
    <w:rsid w:val="00065090"/>
    <w:rsid w:val="00065E42"/>
    <w:rsid w:val="00065ED3"/>
    <w:rsid w:val="000667F3"/>
    <w:rsid w:val="000674BD"/>
    <w:rsid w:val="00070006"/>
    <w:rsid w:val="000713E9"/>
    <w:rsid w:val="000802BA"/>
    <w:rsid w:val="000805B0"/>
    <w:rsid w:val="00080D62"/>
    <w:rsid w:val="00081E37"/>
    <w:rsid w:val="0008208B"/>
    <w:rsid w:val="000824D2"/>
    <w:rsid w:val="000838D8"/>
    <w:rsid w:val="00084119"/>
    <w:rsid w:val="00084C60"/>
    <w:rsid w:val="00085060"/>
    <w:rsid w:val="00085A00"/>
    <w:rsid w:val="00085D74"/>
    <w:rsid w:val="00085D80"/>
    <w:rsid w:val="00085E9E"/>
    <w:rsid w:val="0008628E"/>
    <w:rsid w:val="00087333"/>
    <w:rsid w:val="00087839"/>
    <w:rsid w:val="000904C6"/>
    <w:rsid w:val="00090777"/>
    <w:rsid w:val="000913D6"/>
    <w:rsid w:val="000918C0"/>
    <w:rsid w:val="000922EA"/>
    <w:rsid w:val="00092717"/>
    <w:rsid w:val="0009579D"/>
    <w:rsid w:val="0009638B"/>
    <w:rsid w:val="0009668F"/>
    <w:rsid w:val="000969C2"/>
    <w:rsid w:val="000969D3"/>
    <w:rsid w:val="00097902"/>
    <w:rsid w:val="0009792F"/>
    <w:rsid w:val="000A0348"/>
    <w:rsid w:val="000A0B1A"/>
    <w:rsid w:val="000A0DEC"/>
    <w:rsid w:val="000A1637"/>
    <w:rsid w:val="000A17C0"/>
    <w:rsid w:val="000A1A52"/>
    <w:rsid w:val="000A1CE0"/>
    <w:rsid w:val="000A2033"/>
    <w:rsid w:val="000A336C"/>
    <w:rsid w:val="000A337F"/>
    <w:rsid w:val="000A33F6"/>
    <w:rsid w:val="000A3ACE"/>
    <w:rsid w:val="000A437F"/>
    <w:rsid w:val="000A457E"/>
    <w:rsid w:val="000A55F4"/>
    <w:rsid w:val="000A5E8E"/>
    <w:rsid w:val="000A6DC4"/>
    <w:rsid w:val="000A74F4"/>
    <w:rsid w:val="000B0B2F"/>
    <w:rsid w:val="000B1156"/>
    <w:rsid w:val="000B11DE"/>
    <w:rsid w:val="000B14BD"/>
    <w:rsid w:val="000B18DD"/>
    <w:rsid w:val="000B253A"/>
    <w:rsid w:val="000B31AC"/>
    <w:rsid w:val="000B3A43"/>
    <w:rsid w:val="000B4E8F"/>
    <w:rsid w:val="000B515A"/>
    <w:rsid w:val="000B55FF"/>
    <w:rsid w:val="000B6F67"/>
    <w:rsid w:val="000B7577"/>
    <w:rsid w:val="000B77C6"/>
    <w:rsid w:val="000B793A"/>
    <w:rsid w:val="000C000A"/>
    <w:rsid w:val="000C00F0"/>
    <w:rsid w:val="000C0B07"/>
    <w:rsid w:val="000C1146"/>
    <w:rsid w:val="000C26E2"/>
    <w:rsid w:val="000C39E9"/>
    <w:rsid w:val="000C45A8"/>
    <w:rsid w:val="000C6B1B"/>
    <w:rsid w:val="000C6DF2"/>
    <w:rsid w:val="000D04B0"/>
    <w:rsid w:val="000D07E8"/>
    <w:rsid w:val="000D0820"/>
    <w:rsid w:val="000D0ED1"/>
    <w:rsid w:val="000D10A6"/>
    <w:rsid w:val="000D1282"/>
    <w:rsid w:val="000D1E67"/>
    <w:rsid w:val="000D2DBC"/>
    <w:rsid w:val="000D3A82"/>
    <w:rsid w:val="000D4E32"/>
    <w:rsid w:val="000D64BD"/>
    <w:rsid w:val="000D68E7"/>
    <w:rsid w:val="000D7555"/>
    <w:rsid w:val="000D7FFE"/>
    <w:rsid w:val="000E063B"/>
    <w:rsid w:val="000E0696"/>
    <w:rsid w:val="000E09C8"/>
    <w:rsid w:val="000E0DF9"/>
    <w:rsid w:val="000E173D"/>
    <w:rsid w:val="000E2F99"/>
    <w:rsid w:val="000E3466"/>
    <w:rsid w:val="000E3C45"/>
    <w:rsid w:val="000E3EA4"/>
    <w:rsid w:val="000E4566"/>
    <w:rsid w:val="000E4C2E"/>
    <w:rsid w:val="000E5591"/>
    <w:rsid w:val="000E5DEF"/>
    <w:rsid w:val="000E6664"/>
    <w:rsid w:val="000E6821"/>
    <w:rsid w:val="000E6B03"/>
    <w:rsid w:val="000E734B"/>
    <w:rsid w:val="000E77A8"/>
    <w:rsid w:val="000E7D6D"/>
    <w:rsid w:val="000F103A"/>
    <w:rsid w:val="000F1BA3"/>
    <w:rsid w:val="000F1BC9"/>
    <w:rsid w:val="000F2FF8"/>
    <w:rsid w:val="000F3ED7"/>
    <w:rsid w:val="000F520A"/>
    <w:rsid w:val="000F55FF"/>
    <w:rsid w:val="000F56EF"/>
    <w:rsid w:val="000F57A4"/>
    <w:rsid w:val="000F76D7"/>
    <w:rsid w:val="000F7BE3"/>
    <w:rsid w:val="000F7EEC"/>
    <w:rsid w:val="001010ED"/>
    <w:rsid w:val="0010192C"/>
    <w:rsid w:val="00101EFE"/>
    <w:rsid w:val="001020D9"/>
    <w:rsid w:val="00102D02"/>
    <w:rsid w:val="00103428"/>
    <w:rsid w:val="0010423F"/>
    <w:rsid w:val="00104666"/>
    <w:rsid w:val="00104F17"/>
    <w:rsid w:val="00105362"/>
    <w:rsid w:val="00105D2E"/>
    <w:rsid w:val="00106486"/>
    <w:rsid w:val="0011067D"/>
    <w:rsid w:val="00110A45"/>
    <w:rsid w:val="0011103B"/>
    <w:rsid w:val="001110F2"/>
    <w:rsid w:val="001113BD"/>
    <w:rsid w:val="0011181B"/>
    <w:rsid w:val="00111B2E"/>
    <w:rsid w:val="00111D81"/>
    <w:rsid w:val="00111E85"/>
    <w:rsid w:val="00112496"/>
    <w:rsid w:val="001147D2"/>
    <w:rsid w:val="00115964"/>
    <w:rsid w:val="00116B1A"/>
    <w:rsid w:val="00116C92"/>
    <w:rsid w:val="001177B5"/>
    <w:rsid w:val="00121159"/>
    <w:rsid w:val="0012384A"/>
    <w:rsid w:val="00123AF7"/>
    <w:rsid w:val="00127359"/>
    <w:rsid w:val="001279EC"/>
    <w:rsid w:val="00127A7A"/>
    <w:rsid w:val="00127BBD"/>
    <w:rsid w:val="00127F1D"/>
    <w:rsid w:val="00130765"/>
    <w:rsid w:val="001309F9"/>
    <w:rsid w:val="00131478"/>
    <w:rsid w:val="00132604"/>
    <w:rsid w:val="00133091"/>
    <w:rsid w:val="00133215"/>
    <w:rsid w:val="00133A7C"/>
    <w:rsid w:val="00133EEA"/>
    <w:rsid w:val="00134B3B"/>
    <w:rsid w:val="00134F12"/>
    <w:rsid w:val="00135DF3"/>
    <w:rsid w:val="00136FFC"/>
    <w:rsid w:val="001401DD"/>
    <w:rsid w:val="0014029F"/>
    <w:rsid w:val="00141CD3"/>
    <w:rsid w:val="00142556"/>
    <w:rsid w:val="00142A1B"/>
    <w:rsid w:val="00142A26"/>
    <w:rsid w:val="00142EF3"/>
    <w:rsid w:val="00143248"/>
    <w:rsid w:val="0014338E"/>
    <w:rsid w:val="00143C12"/>
    <w:rsid w:val="00143DD7"/>
    <w:rsid w:val="0014456B"/>
    <w:rsid w:val="0014459E"/>
    <w:rsid w:val="00144A82"/>
    <w:rsid w:val="00145313"/>
    <w:rsid w:val="00146172"/>
    <w:rsid w:val="00146DB4"/>
    <w:rsid w:val="00150403"/>
    <w:rsid w:val="00150957"/>
    <w:rsid w:val="00150C50"/>
    <w:rsid w:val="00150E26"/>
    <w:rsid w:val="00151203"/>
    <w:rsid w:val="00151719"/>
    <w:rsid w:val="00151A64"/>
    <w:rsid w:val="00151D2B"/>
    <w:rsid w:val="00152834"/>
    <w:rsid w:val="00152C45"/>
    <w:rsid w:val="00154797"/>
    <w:rsid w:val="00154CC2"/>
    <w:rsid w:val="00154EDB"/>
    <w:rsid w:val="0015653D"/>
    <w:rsid w:val="001566A4"/>
    <w:rsid w:val="00157135"/>
    <w:rsid w:val="001577E1"/>
    <w:rsid w:val="00157838"/>
    <w:rsid w:val="0016087C"/>
    <w:rsid w:val="00160B28"/>
    <w:rsid w:val="00162575"/>
    <w:rsid w:val="001632EA"/>
    <w:rsid w:val="0016395F"/>
    <w:rsid w:val="001640C9"/>
    <w:rsid w:val="0016479A"/>
    <w:rsid w:val="00164CEE"/>
    <w:rsid w:val="00165214"/>
    <w:rsid w:val="0016561E"/>
    <w:rsid w:val="00165AAB"/>
    <w:rsid w:val="00165C9C"/>
    <w:rsid w:val="00165DCB"/>
    <w:rsid w:val="00165F1E"/>
    <w:rsid w:val="00166082"/>
    <w:rsid w:val="00166CF7"/>
    <w:rsid w:val="00167323"/>
    <w:rsid w:val="001706C5"/>
    <w:rsid w:val="001715F6"/>
    <w:rsid w:val="0017251D"/>
    <w:rsid w:val="001737CD"/>
    <w:rsid w:val="00173A0F"/>
    <w:rsid w:val="001748FE"/>
    <w:rsid w:val="00174D6D"/>
    <w:rsid w:val="00175C6E"/>
    <w:rsid w:val="00176309"/>
    <w:rsid w:val="00176793"/>
    <w:rsid w:val="00176B94"/>
    <w:rsid w:val="00176D9F"/>
    <w:rsid w:val="00176E04"/>
    <w:rsid w:val="00177BA4"/>
    <w:rsid w:val="001810FB"/>
    <w:rsid w:val="001811FD"/>
    <w:rsid w:val="00181568"/>
    <w:rsid w:val="0018201F"/>
    <w:rsid w:val="00182164"/>
    <w:rsid w:val="001825A9"/>
    <w:rsid w:val="00183FE9"/>
    <w:rsid w:val="0018409B"/>
    <w:rsid w:val="00184275"/>
    <w:rsid w:val="001847AF"/>
    <w:rsid w:val="00184D3E"/>
    <w:rsid w:val="00185953"/>
    <w:rsid w:val="00186D29"/>
    <w:rsid w:val="00190030"/>
    <w:rsid w:val="0019017C"/>
    <w:rsid w:val="00190D5F"/>
    <w:rsid w:val="001917B9"/>
    <w:rsid w:val="00191D9A"/>
    <w:rsid w:val="00192542"/>
    <w:rsid w:val="001926CE"/>
    <w:rsid w:val="00192E79"/>
    <w:rsid w:val="0019338E"/>
    <w:rsid w:val="00193663"/>
    <w:rsid w:val="00193BF4"/>
    <w:rsid w:val="001941AA"/>
    <w:rsid w:val="00194DCA"/>
    <w:rsid w:val="00194E76"/>
    <w:rsid w:val="00194FBB"/>
    <w:rsid w:val="00195982"/>
    <w:rsid w:val="00195F64"/>
    <w:rsid w:val="001970A0"/>
    <w:rsid w:val="0019729A"/>
    <w:rsid w:val="001979AF"/>
    <w:rsid w:val="00197CCA"/>
    <w:rsid w:val="001A0927"/>
    <w:rsid w:val="001A0C78"/>
    <w:rsid w:val="001A0E06"/>
    <w:rsid w:val="001A0EDB"/>
    <w:rsid w:val="001A1527"/>
    <w:rsid w:val="001A15E3"/>
    <w:rsid w:val="001A17CE"/>
    <w:rsid w:val="001A1FB6"/>
    <w:rsid w:val="001A22AF"/>
    <w:rsid w:val="001A28B0"/>
    <w:rsid w:val="001A2A26"/>
    <w:rsid w:val="001A5AC4"/>
    <w:rsid w:val="001A6353"/>
    <w:rsid w:val="001A79B3"/>
    <w:rsid w:val="001B05AA"/>
    <w:rsid w:val="001B121A"/>
    <w:rsid w:val="001B1236"/>
    <w:rsid w:val="001B1578"/>
    <w:rsid w:val="001B20CE"/>
    <w:rsid w:val="001B3B21"/>
    <w:rsid w:val="001B3CB5"/>
    <w:rsid w:val="001B4041"/>
    <w:rsid w:val="001B4A98"/>
    <w:rsid w:val="001B4C89"/>
    <w:rsid w:val="001B517A"/>
    <w:rsid w:val="001B6180"/>
    <w:rsid w:val="001B6D71"/>
    <w:rsid w:val="001B7347"/>
    <w:rsid w:val="001C1149"/>
    <w:rsid w:val="001C16C5"/>
    <w:rsid w:val="001C3EAE"/>
    <w:rsid w:val="001C4687"/>
    <w:rsid w:val="001C5412"/>
    <w:rsid w:val="001C5F1F"/>
    <w:rsid w:val="001C7F24"/>
    <w:rsid w:val="001C7F54"/>
    <w:rsid w:val="001D0173"/>
    <w:rsid w:val="001D1039"/>
    <w:rsid w:val="001D1AE4"/>
    <w:rsid w:val="001D480F"/>
    <w:rsid w:val="001D50DC"/>
    <w:rsid w:val="001D5605"/>
    <w:rsid w:val="001D5B50"/>
    <w:rsid w:val="001D5D3D"/>
    <w:rsid w:val="001D6C4F"/>
    <w:rsid w:val="001D7ABA"/>
    <w:rsid w:val="001D7B55"/>
    <w:rsid w:val="001E125D"/>
    <w:rsid w:val="001E1360"/>
    <w:rsid w:val="001E1539"/>
    <w:rsid w:val="001E32BA"/>
    <w:rsid w:val="001E3318"/>
    <w:rsid w:val="001E3A79"/>
    <w:rsid w:val="001E3C0B"/>
    <w:rsid w:val="001E49C4"/>
    <w:rsid w:val="001E682C"/>
    <w:rsid w:val="001E705B"/>
    <w:rsid w:val="001F0247"/>
    <w:rsid w:val="001F0345"/>
    <w:rsid w:val="001F084C"/>
    <w:rsid w:val="001F0C0F"/>
    <w:rsid w:val="001F0D1E"/>
    <w:rsid w:val="001F14A1"/>
    <w:rsid w:val="001F2E1C"/>
    <w:rsid w:val="001F344B"/>
    <w:rsid w:val="001F3FC3"/>
    <w:rsid w:val="001F499D"/>
    <w:rsid w:val="001F4E04"/>
    <w:rsid w:val="001F5643"/>
    <w:rsid w:val="001F5B3A"/>
    <w:rsid w:val="001F62E6"/>
    <w:rsid w:val="001F7329"/>
    <w:rsid w:val="0020082D"/>
    <w:rsid w:val="00200A74"/>
    <w:rsid w:val="00200BA0"/>
    <w:rsid w:val="00200C34"/>
    <w:rsid w:val="002012CC"/>
    <w:rsid w:val="00201319"/>
    <w:rsid w:val="00201A57"/>
    <w:rsid w:val="0020256B"/>
    <w:rsid w:val="002025E3"/>
    <w:rsid w:val="00203313"/>
    <w:rsid w:val="00204847"/>
    <w:rsid w:val="00204EED"/>
    <w:rsid w:val="00206196"/>
    <w:rsid w:val="00206204"/>
    <w:rsid w:val="002062BB"/>
    <w:rsid w:val="00206885"/>
    <w:rsid w:val="00206950"/>
    <w:rsid w:val="00210797"/>
    <w:rsid w:val="002109EF"/>
    <w:rsid w:val="0021171D"/>
    <w:rsid w:val="00211D3A"/>
    <w:rsid w:val="00212C8A"/>
    <w:rsid w:val="00213B5B"/>
    <w:rsid w:val="002140CB"/>
    <w:rsid w:val="00214992"/>
    <w:rsid w:val="00215BD1"/>
    <w:rsid w:val="002160EB"/>
    <w:rsid w:val="0021673A"/>
    <w:rsid w:val="00216AF3"/>
    <w:rsid w:val="00217FF1"/>
    <w:rsid w:val="00220288"/>
    <w:rsid w:val="0022079F"/>
    <w:rsid w:val="002209A8"/>
    <w:rsid w:val="0022112E"/>
    <w:rsid w:val="002219DD"/>
    <w:rsid w:val="0022208E"/>
    <w:rsid w:val="0022233F"/>
    <w:rsid w:val="00222A42"/>
    <w:rsid w:val="002230DC"/>
    <w:rsid w:val="0022375D"/>
    <w:rsid w:val="0022389A"/>
    <w:rsid w:val="00224A89"/>
    <w:rsid w:val="002255E4"/>
    <w:rsid w:val="002255F7"/>
    <w:rsid w:val="00226485"/>
    <w:rsid w:val="00226C18"/>
    <w:rsid w:val="00227045"/>
    <w:rsid w:val="00227115"/>
    <w:rsid w:val="002301B8"/>
    <w:rsid w:val="00230352"/>
    <w:rsid w:val="00230DCD"/>
    <w:rsid w:val="00231469"/>
    <w:rsid w:val="002323DD"/>
    <w:rsid w:val="0023251D"/>
    <w:rsid w:val="002331EE"/>
    <w:rsid w:val="00234071"/>
    <w:rsid w:val="0023414A"/>
    <w:rsid w:val="002349DA"/>
    <w:rsid w:val="00234EF7"/>
    <w:rsid w:val="0023516C"/>
    <w:rsid w:val="002357D5"/>
    <w:rsid w:val="00235F18"/>
    <w:rsid w:val="00236546"/>
    <w:rsid w:val="002366CC"/>
    <w:rsid w:val="002369A8"/>
    <w:rsid w:val="002371DF"/>
    <w:rsid w:val="00241810"/>
    <w:rsid w:val="00241D85"/>
    <w:rsid w:val="00243A49"/>
    <w:rsid w:val="002440DF"/>
    <w:rsid w:val="00244375"/>
    <w:rsid w:val="00246DFA"/>
    <w:rsid w:val="00246E54"/>
    <w:rsid w:val="0024736D"/>
    <w:rsid w:val="002478DE"/>
    <w:rsid w:val="00250E76"/>
    <w:rsid w:val="0025276D"/>
    <w:rsid w:val="0025297C"/>
    <w:rsid w:val="0025302E"/>
    <w:rsid w:val="0025304D"/>
    <w:rsid w:val="002535A0"/>
    <w:rsid w:val="00257CAD"/>
    <w:rsid w:val="00257F28"/>
    <w:rsid w:val="00260884"/>
    <w:rsid w:val="002617A6"/>
    <w:rsid w:val="00262019"/>
    <w:rsid w:val="002626A1"/>
    <w:rsid w:val="002626AB"/>
    <w:rsid w:val="002640FB"/>
    <w:rsid w:val="00264A7F"/>
    <w:rsid w:val="00264EF8"/>
    <w:rsid w:val="00267670"/>
    <w:rsid w:val="00270E14"/>
    <w:rsid w:val="00271AE4"/>
    <w:rsid w:val="00271DAB"/>
    <w:rsid w:val="00272081"/>
    <w:rsid w:val="00272204"/>
    <w:rsid w:val="00272C88"/>
    <w:rsid w:val="00273855"/>
    <w:rsid w:val="0027387C"/>
    <w:rsid w:val="00275C0A"/>
    <w:rsid w:val="00276473"/>
    <w:rsid w:val="0028017F"/>
    <w:rsid w:val="00281549"/>
    <w:rsid w:val="002819CD"/>
    <w:rsid w:val="0028205A"/>
    <w:rsid w:val="00282372"/>
    <w:rsid w:val="00282C1E"/>
    <w:rsid w:val="002830C6"/>
    <w:rsid w:val="00283A31"/>
    <w:rsid w:val="00284783"/>
    <w:rsid w:val="0028507D"/>
    <w:rsid w:val="00285D15"/>
    <w:rsid w:val="00286378"/>
    <w:rsid w:val="00286DA2"/>
    <w:rsid w:val="002879AC"/>
    <w:rsid w:val="00287FF5"/>
    <w:rsid w:val="0029009A"/>
    <w:rsid w:val="002903FB"/>
    <w:rsid w:val="002907F6"/>
    <w:rsid w:val="002910BF"/>
    <w:rsid w:val="0029133A"/>
    <w:rsid w:val="0029181A"/>
    <w:rsid w:val="0029197C"/>
    <w:rsid w:val="00291A8C"/>
    <w:rsid w:val="00293ABB"/>
    <w:rsid w:val="002943E8"/>
    <w:rsid w:val="00294EA3"/>
    <w:rsid w:val="00295029"/>
    <w:rsid w:val="00295526"/>
    <w:rsid w:val="0029724A"/>
    <w:rsid w:val="0029762F"/>
    <w:rsid w:val="00297AC5"/>
    <w:rsid w:val="00297E6B"/>
    <w:rsid w:val="002A0226"/>
    <w:rsid w:val="002A0666"/>
    <w:rsid w:val="002A103A"/>
    <w:rsid w:val="002A1BF8"/>
    <w:rsid w:val="002A2EE5"/>
    <w:rsid w:val="002A30AC"/>
    <w:rsid w:val="002A3839"/>
    <w:rsid w:val="002A760B"/>
    <w:rsid w:val="002A7E69"/>
    <w:rsid w:val="002B0902"/>
    <w:rsid w:val="002B1A27"/>
    <w:rsid w:val="002B2209"/>
    <w:rsid w:val="002B3FE1"/>
    <w:rsid w:val="002B4971"/>
    <w:rsid w:val="002B5FD3"/>
    <w:rsid w:val="002B71C2"/>
    <w:rsid w:val="002C05CD"/>
    <w:rsid w:val="002C1049"/>
    <w:rsid w:val="002C13CA"/>
    <w:rsid w:val="002C1535"/>
    <w:rsid w:val="002C1D04"/>
    <w:rsid w:val="002C45BB"/>
    <w:rsid w:val="002C4F55"/>
    <w:rsid w:val="002C549B"/>
    <w:rsid w:val="002C58D8"/>
    <w:rsid w:val="002C7CBA"/>
    <w:rsid w:val="002D031F"/>
    <w:rsid w:val="002D17B2"/>
    <w:rsid w:val="002D35F8"/>
    <w:rsid w:val="002D37E3"/>
    <w:rsid w:val="002D38D9"/>
    <w:rsid w:val="002D4043"/>
    <w:rsid w:val="002D4BF7"/>
    <w:rsid w:val="002D534B"/>
    <w:rsid w:val="002D53B0"/>
    <w:rsid w:val="002D5AC2"/>
    <w:rsid w:val="002D5AD7"/>
    <w:rsid w:val="002D62E4"/>
    <w:rsid w:val="002D7B08"/>
    <w:rsid w:val="002E0363"/>
    <w:rsid w:val="002E0684"/>
    <w:rsid w:val="002E06BF"/>
    <w:rsid w:val="002E0A77"/>
    <w:rsid w:val="002E0C5C"/>
    <w:rsid w:val="002E0CA3"/>
    <w:rsid w:val="002E0CE3"/>
    <w:rsid w:val="002E18CD"/>
    <w:rsid w:val="002E236D"/>
    <w:rsid w:val="002E2637"/>
    <w:rsid w:val="002E2A3A"/>
    <w:rsid w:val="002E44DB"/>
    <w:rsid w:val="002E6C48"/>
    <w:rsid w:val="002E7018"/>
    <w:rsid w:val="002E7E7E"/>
    <w:rsid w:val="002F0B4B"/>
    <w:rsid w:val="002F0FAA"/>
    <w:rsid w:val="002F107C"/>
    <w:rsid w:val="002F17CF"/>
    <w:rsid w:val="002F1A87"/>
    <w:rsid w:val="002F1F54"/>
    <w:rsid w:val="002F2D67"/>
    <w:rsid w:val="002F4F1B"/>
    <w:rsid w:val="002F5402"/>
    <w:rsid w:val="002F563F"/>
    <w:rsid w:val="002F6210"/>
    <w:rsid w:val="002F759A"/>
    <w:rsid w:val="002F7CDB"/>
    <w:rsid w:val="00300BE2"/>
    <w:rsid w:val="003018AE"/>
    <w:rsid w:val="00301AB4"/>
    <w:rsid w:val="00302B8D"/>
    <w:rsid w:val="003036A8"/>
    <w:rsid w:val="00304830"/>
    <w:rsid w:val="00304973"/>
    <w:rsid w:val="003059B8"/>
    <w:rsid w:val="0030725F"/>
    <w:rsid w:val="00310085"/>
    <w:rsid w:val="00310373"/>
    <w:rsid w:val="00311281"/>
    <w:rsid w:val="00311321"/>
    <w:rsid w:val="003120ED"/>
    <w:rsid w:val="0031265A"/>
    <w:rsid w:val="00313850"/>
    <w:rsid w:val="00313C9B"/>
    <w:rsid w:val="0031400E"/>
    <w:rsid w:val="00315897"/>
    <w:rsid w:val="003159A5"/>
    <w:rsid w:val="003179EE"/>
    <w:rsid w:val="00320776"/>
    <w:rsid w:val="00321866"/>
    <w:rsid w:val="00321B63"/>
    <w:rsid w:val="00322D88"/>
    <w:rsid w:val="00323004"/>
    <w:rsid w:val="00323181"/>
    <w:rsid w:val="00323748"/>
    <w:rsid w:val="00324BBA"/>
    <w:rsid w:val="00324F5D"/>
    <w:rsid w:val="00325E33"/>
    <w:rsid w:val="003265A5"/>
    <w:rsid w:val="00326956"/>
    <w:rsid w:val="00326A97"/>
    <w:rsid w:val="00326CCE"/>
    <w:rsid w:val="00326E61"/>
    <w:rsid w:val="00327BDE"/>
    <w:rsid w:val="00327E9D"/>
    <w:rsid w:val="00330037"/>
    <w:rsid w:val="00330226"/>
    <w:rsid w:val="00331565"/>
    <w:rsid w:val="00331949"/>
    <w:rsid w:val="00331A1C"/>
    <w:rsid w:val="0033360A"/>
    <w:rsid w:val="00333B55"/>
    <w:rsid w:val="00333E9B"/>
    <w:rsid w:val="00336682"/>
    <w:rsid w:val="0033765D"/>
    <w:rsid w:val="003377D9"/>
    <w:rsid w:val="003402E8"/>
    <w:rsid w:val="003403F1"/>
    <w:rsid w:val="0034051D"/>
    <w:rsid w:val="00341AA3"/>
    <w:rsid w:val="00342F90"/>
    <w:rsid w:val="00342FE3"/>
    <w:rsid w:val="00343005"/>
    <w:rsid w:val="0034357A"/>
    <w:rsid w:val="00343D26"/>
    <w:rsid w:val="003442C0"/>
    <w:rsid w:val="003447AE"/>
    <w:rsid w:val="00344C59"/>
    <w:rsid w:val="00344D4B"/>
    <w:rsid w:val="00344E6F"/>
    <w:rsid w:val="00345141"/>
    <w:rsid w:val="00346B95"/>
    <w:rsid w:val="00351398"/>
    <w:rsid w:val="00351D8A"/>
    <w:rsid w:val="003522A6"/>
    <w:rsid w:val="003522E7"/>
    <w:rsid w:val="00353631"/>
    <w:rsid w:val="00353697"/>
    <w:rsid w:val="003539C6"/>
    <w:rsid w:val="00354FAA"/>
    <w:rsid w:val="00355B13"/>
    <w:rsid w:val="00355F8C"/>
    <w:rsid w:val="00356464"/>
    <w:rsid w:val="00356CF2"/>
    <w:rsid w:val="00357607"/>
    <w:rsid w:val="00357DAB"/>
    <w:rsid w:val="00360C74"/>
    <w:rsid w:val="00360E62"/>
    <w:rsid w:val="00361860"/>
    <w:rsid w:val="00361E44"/>
    <w:rsid w:val="00361F10"/>
    <w:rsid w:val="00362116"/>
    <w:rsid w:val="00363C78"/>
    <w:rsid w:val="00363F39"/>
    <w:rsid w:val="00363FB3"/>
    <w:rsid w:val="00364C99"/>
    <w:rsid w:val="00367B7A"/>
    <w:rsid w:val="0037076A"/>
    <w:rsid w:val="003718A9"/>
    <w:rsid w:val="0037265D"/>
    <w:rsid w:val="003731CB"/>
    <w:rsid w:val="00373789"/>
    <w:rsid w:val="00374112"/>
    <w:rsid w:val="00374145"/>
    <w:rsid w:val="003754F9"/>
    <w:rsid w:val="00375919"/>
    <w:rsid w:val="00375F89"/>
    <w:rsid w:val="00375FDF"/>
    <w:rsid w:val="0037631E"/>
    <w:rsid w:val="00377A89"/>
    <w:rsid w:val="003800F0"/>
    <w:rsid w:val="0038051B"/>
    <w:rsid w:val="00381929"/>
    <w:rsid w:val="00382776"/>
    <w:rsid w:val="00382A49"/>
    <w:rsid w:val="00382ABA"/>
    <w:rsid w:val="00382C38"/>
    <w:rsid w:val="00382D1E"/>
    <w:rsid w:val="00382F18"/>
    <w:rsid w:val="00383776"/>
    <w:rsid w:val="003838A1"/>
    <w:rsid w:val="00385312"/>
    <w:rsid w:val="00385339"/>
    <w:rsid w:val="0038538F"/>
    <w:rsid w:val="003853A7"/>
    <w:rsid w:val="00386C4B"/>
    <w:rsid w:val="00387CCE"/>
    <w:rsid w:val="00390C37"/>
    <w:rsid w:val="0039150A"/>
    <w:rsid w:val="00393F5A"/>
    <w:rsid w:val="00395F72"/>
    <w:rsid w:val="00396DA9"/>
    <w:rsid w:val="00397391"/>
    <w:rsid w:val="003977D2"/>
    <w:rsid w:val="003A04BC"/>
    <w:rsid w:val="003A174F"/>
    <w:rsid w:val="003A2400"/>
    <w:rsid w:val="003A33A6"/>
    <w:rsid w:val="003A3AA2"/>
    <w:rsid w:val="003A4A94"/>
    <w:rsid w:val="003A5680"/>
    <w:rsid w:val="003A604F"/>
    <w:rsid w:val="003A6B91"/>
    <w:rsid w:val="003A77F4"/>
    <w:rsid w:val="003A7E5B"/>
    <w:rsid w:val="003B00FD"/>
    <w:rsid w:val="003B0258"/>
    <w:rsid w:val="003B05DB"/>
    <w:rsid w:val="003B10A2"/>
    <w:rsid w:val="003B147D"/>
    <w:rsid w:val="003B14E9"/>
    <w:rsid w:val="003B1E4B"/>
    <w:rsid w:val="003B309F"/>
    <w:rsid w:val="003B40A7"/>
    <w:rsid w:val="003B4168"/>
    <w:rsid w:val="003B54DB"/>
    <w:rsid w:val="003B54F8"/>
    <w:rsid w:val="003B5B4D"/>
    <w:rsid w:val="003B6354"/>
    <w:rsid w:val="003B6B8B"/>
    <w:rsid w:val="003B77C4"/>
    <w:rsid w:val="003C11F1"/>
    <w:rsid w:val="003C1868"/>
    <w:rsid w:val="003C18A6"/>
    <w:rsid w:val="003C4590"/>
    <w:rsid w:val="003C47F2"/>
    <w:rsid w:val="003C4D94"/>
    <w:rsid w:val="003C5F50"/>
    <w:rsid w:val="003C6FE8"/>
    <w:rsid w:val="003C7830"/>
    <w:rsid w:val="003C7FB4"/>
    <w:rsid w:val="003D0A00"/>
    <w:rsid w:val="003D0B0E"/>
    <w:rsid w:val="003D0D33"/>
    <w:rsid w:val="003D1A4E"/>
    <w:rsid w:val="003D1C44"/>
    <w:rsid w:val="003D24EB"/>
    <w:rsid w:val="003D2D8C"/>
    <w:rsid w:val="003D2E99"/>
    <w:rsid w:val="003D33C6"/>
    <w:rsid w:val="003D35B8"/>
    <w:rsid w:val="003D3CD1"/>
    <w:rsid w:val="003D4112"/>
    <w:rsid w:val="003D42EE"/>
    <w:rsid w:val="003D485D"/>
    <w:rsid w:val="003D4DD9"/>
    <w:rsid w:val="003D4FDF"/>
    <w:rsid w:val="003D5165"/>
    <w:rsid w:val="003D55E7"/>
    <w:rsid w:val="003D5C0D"/>
    <w:rsid w:val="003D6082"/>
    <w:rsid w:val="003D6C36"/>
    <w:rsid w:val="003D6DEF"/>
    <w:rsid w:val="003D7757"/>
    <w:rsid w:val="003D79A9"/>
    <w:rsid w:val="003D7C29"/>
    <w:rsid w:val="003D7D46"/>
    <w:rsid w:val="003E1332"/>
    <w:rsid w:val="003E4865"/>
    <w:rsid w:val="003E490C"/>
    <w:rsid w:val="003E6A76"/>
    <w:rsid w:val="003E6CA0"/>
    <w:rsid w:val="003E6F14"/>
    <w:rsid w:val="003E71E3"/>
    <w:rsid w:val="003E78BE"/>
    <w:rsid w:val="003E7C3C"/>
    <w:rsid w:val="003E7FB8"/>
    <w:rsid w:val="003F04EE"/>
    <w:rsid w:val="003F1891"/>
    <w:rsid w:val="003F33D6"/>
    <w:rsid w:val="003F57F2"/>
    <w:rsid w:val="003F72C9"/>
    <w:rsid w:val="004000F6"/>
    <w:rsid w:val="00400CBB"/>
    <w:rsid w:val="00400DBD"/>
    <w:rsid w:val="00401C7A"/>
    <w:rsid w:val="004030DA"/>
    <w:rsid w:val="00403925"/>
    <w:rsid w:val="00403D31"/>
    <w:rsid w:val="0040507A"/>
    <w:rsid w:val="0040527C"/>
    <w:rsid w:val="004057DF"/>
    <w:rsid w:val="004063E2"/>
    <w:rsid w:val="00406DE0"/>
    <w:rsid w:val="0040726F"/>
    <w:rsid w:val="00410023"/>
    <w:rsid w:val="00410C35"/>
    <w:rsid w:val="004112E5"/>
    <w:rsid w:val="00411A07"/>
    <w:rsid w:val="004129EA"/>
    <w:rsid w:val="00412D13"/>
    <w:rsid w:val="00412E76"/>
    <w:rsid w:val="00413724"/>
    <w:rsid w:val="00414334"/>
    <w:rsid w:val="00414663"/>
    <w:rsid w:val="0041490C"/>
    <w:rsid w:val="00414CC6"/>
    <w:rsid w:val="0041667F"/>
    <w:rsid w:val="004172D6"/>
    <w:rsid w:val="004178A1"/>
    <w:rsid w:val="00417E8D"/>
    <w:rsid w:val="004208F5"/>
    <w:rsid w:val="00421B3E"/>
    <w:rsid w:val="00421B93"/>
    <w:rsid w:val="00421F61"/>
    <w:rsid w:val="0042298D"/>
    <w:rsid w:val="00424582"/>
    <w:rsid w:val="00424AAD"/>
    <w:rsid w:val="00424C3F"/>
    <w:rsid w:val="00425750"/>
    <w:rsid w:val="0042615F"/>
    <w:rsid w:val="004266ED"/>
    <w:rsid w:val="00427B30"/>
    <w:rsid w:val="00427DC3"/>
    <w:rsid w:val="004300A5"/>
    <w:rsid w:val="0043030F"/>
    <w:rsid w:val="00430B47"/>
    <w:rsid w:val="004311FA"/>
    <w:rsid w:val="00431349"/>
    <w:rsid w:val="0043157C"/>
    <w:rsid w:val="0043159D"/>
    <w:rsid w:val="00432C47"/>
    <w:rsid w:val="00432FCC"/>
    <w:rsid w:val="0043388D"/>
    <w:rsid w:val="00433F10"/>
    <w:rsid w:val="004343D9"/>
    <w:rsid w:val="00434D01"/>
    <w:rsid w:val="004357E5"/>
    <w:rsid w:val="00436227"/>
    <w:rsid w:val="00436EB2"/>
    <w:rsid w:val="00437F55"/>
    <w:rsid w:val="00440707"/>
    <w:rsid w:val="00440D13"/>
    <w:rsid w:val="00441EE4"/>
    <w:rsid w:val="00442156"/>
    <w:rsid w:val="00442A9D"/>
    <w:rsid w:val="00442D48"/>
    <w:rsid w:val="00442DEC"/>
    <w:rsid w:val="00443F2F"/>
    <w:rsid w:val="00443F40"/>
    <w:rsid w:val="00444EF9"/>
    <w:rsid w:val="00445AF5"/>
    <w:rsid w:val="004461B9"/>
    <w:rsid w:val="00447E8C"/>
    <w:rsid w:val="0045066F"/>
    <w:rsid w:val="00451658"/>
    <w:rsid w:val="00451B01"/>
    <w:rsid w:val="00453772"/>
    <w:rsid w:val="004565DC"/>
    <w:rsid w:val="00457004"/>
    <w:rsid w:val="0046027D"/>
    <w:rsid w:val="004604ED"/>
    <w:rsid w:val="0046080E"/>
    <w:rsid w:val="00460E01"/>
    <w:rsid w:val="004618D8"/>
    <w:rsid w:val="004623B6"/>
    <w:rsid w:val="00462417"/>
    <w:rsid w:val="0046267B"/>
    <w:rsid w:val="00462DEA"/>
    <w:rsid w:val="00463149"/>
    <w:rsid w:val="004636C9"/>
    <w:rsid w:val="00463A41"/>
    <w:rsid w:val="004651B9"/>
    <w:rsid w:val="004654BD"/>
    <w:rsid w:val="00465BEF"/>
    <w:rsid w:val="00466074"/>
    <w:rsid w:val="00466425"/>
    <w:rsid w:val="00466D52"/>
    <w:rsid w:val="00471B73"/>
    <w:rsid w:val="00471D25"/>
    <w:rsid w:val="00472AA6"/>
    <w:rsid w:val="0047465C"/>
    <w:rsid w:val="00474C78"/>
    <w:rsid w:val="00475C52"/>
    <w:rsid w:val="00475FBB"/>
    <w:rsid w:val="0047652A"/>
    <w:rsid w:val="0047686B"/>
    <w:rsid w:val="00477057"/>
    <w:rsid w:val="004800E9"/>
    <w:rsid w:val="0048048C"/>
    <w:rsid w:val="00481068"/>
    <w:rsid w:val="004810D8"/>
    <w:rsid w:val="00481AD3"/>
    <w:rsid w:val="0048256C"/>
    <w:rsid w:val="00482C73"/>
    <w:rsid w:val="0048316C"/>
    <w:rsid w:val="0048398A"/>
    <w:rsid w:val="00484188"/>
    <w:rsid w:val="004848DC"/>
    <w:rsid w:val="004849AE"/>
    <w:rsid w:val="0048693C"/>
    <w:rsid w:val="00486D3A"/>
    <w:rsid w:val="00487FF4"/>
    <w:rsid w:val="004900C4"/>
    <w:rsid w:val="00490314"/>
    <w:rsid w:val="00492820"/>
    <w:rsid w:val="00493891"/>
    <w:rsid w:val="00495469"/>
    <w:rsid w:val="00497CF3"/>
    <w:rsid w:val="00497FFD"/>
    <w:rsid w:val="004A0B11"/>
    <w:rsid w:val="004A0D77"/>
    <w:rsid w:val="004A25E5"/>
    <w:rsid w:val="004A2655"/>
    <w:rsid w:val="004A27EF"/>
    <w:rsid w:val="004A2EA0"/>
    <w:rsid w:val="004A3A67"/>
    <w:rsid w:val="004A3EED"/>
    <w:rsid w:val="004A44B5"/>
    <w:rsid w:val="004A51F8"/>
    <w:rsid w:val="004A54F7"/>
    <w:rsid w:val="004A5B99"/>
    <w:rsid w:val="004A674C"/>
    <w:rsid w:val="004A74D6"/>
    <w:rsid w:val="004A75FB"/>
    <w:rsid w:val="004A7614"/>
    <w:rsid w:val="004A761D"/>
    <w:rsid w:val="004A7BD1"/>
    <w:rsid w:val="004B010E"/>
    <w:rsid w:val="004B0CBC"/>
    <w:rsid w:val="004B1733"/>
    <w:rsid w:val="004B1B4E"/>
    <w:rsid w:val="004B1D07"/>
    <w:rsid w:val="004B22D7"/>
    <w:rsid w:val="004B2E5E"/>
    <w:rsid w:val="004B3CE9"/>
    <w:rsid w:val="004B3D86"/>
    <w:rsid w:val="004B3EB6"/>
    <w:rsid w:val="004B3F8A"/>
    <w:rsid w:val="004B48CB"/>
    <w:rsid w:val="004B5437"/>
    <w:rsid w:val="004B55B0"/>
    <w:rsid w:val="004B595C"/>
    <w:rsid w:val="004B6DAA"/>
    <w:rsid w:val="004B6DF0"/>
    <w:rsid w:val="004B70EE"/>
    <w:rsid w:val="004B7770"/>
    <w:rsid w:val="004B77F4"/>
    <w:rsid w:val="004C03D3"/>
    <w:rsid w:val="004C051F"/>
    <w:rsid w:val="004C1489"/>
    <w:rsid w:val="004C1660"/>
    <w:rsid w:val="004C1945"/>
    <w:rsid w:val="004C1D93"/>
    <w:rsid w:val="004C26BA"/>
    <w:rsid w:val="004C2842"/>
    <w:rsid w:val="004C2936"/>
    <w:rsid w:val="004C2D78"/>
    <w:rsid w:val="004C325F"/>
    <w:rsid w:val="004C375C"/>
    <w:rsid w:val="004C5247"/>
    <w:rsid w:val="004C663C"/>
    <w:rsid w:val="004C66A4"/>
    <w:rsid w:val="004C7ECF"/>
    <w:rsid w:val="004D00E8"/>
    <w:rsid w:val="004D059B"/>
    <w:rsid w:val="004D0901"/>
    <w:rsid w:val="004D0BB3"/>
    <w:rsid w:val="004D11AE"/>
    <w:rsid w:val="004D180A"/>
    <w:rsid w:val="004D1F20"/>
    <w:rsid w:val="004D209E"/>
    <w:rsid w:val="004D2709"/>
    <w:rsid w:val="004D2A65"/>
    <w:rsid w:val="004D30B7"/>
    <w:rsid w:val="004D55D0"/>
    <w:rsid w:val="004D56DC"/>
    <w:rsid w:val="004D57B2"/>
    <w:rsid w:val="004D5C24"/>
    <w:rsid w:val="004D6102"/>
    <w:rsid w:val="004D7634"/>
    <w:rsid w:val="004D779F"/>
    <w:rsid w:val="004E014C"/>
    <w:rsid w:val="004E09BD"/>
    <w:rsid w:val="004E1359"/>
    <w:rsid w:val="004E15BC"/>
    <w:rsid w:val="004E211A"/>
    <w:rsid w:val="004E2901"/>
    <w:rsid w:val="004E3A9C"/>
    <w:rsid w:val="004E4B96"/>
    <w:rsid w:val="004E50F0"/>
    <w:rsid w:val="004E59E7"/>
    <w:rsid w:val="004E5CE8"/>
    <w:rsid w:val="004E6630"/>
    <w:rsid w:val="004E67AE"/>
    <w:rsid w:val="004E6B08"/>
    <w:rsid w:val="004E6DF1"/>
    <w:rsid w:val="004E6FDC"/>
    <w:rsid w:val="004E78FF"/>
    <w:rsid w:val="004F05FF"/>
    <w:rsid w:val="004F06F5"/>
    <w:rsid w:val="004F0CEE"/>
    <w:rsid w:val="004F31D3"/>
    <w:rsid w:val="004F340F"/>
    <w:rsid w:val="004F3799"/>
    <w:rsid w:val="004F3989"/>
    <w:rsid w:val="004F3EA5"/>
    <w:rsid w:val="004F3FF8"/>
    <w:rsid w:val="004F4ADA"/>
    <w:rsid w:val="004F4CBB"/>
    <w:rsid w:val="004F4DBE"/>
    <w:rsid w:val="004F547D"/>
    <w:rsid w:val="004F6FE0"/>
    <w:rsid w:val="004F7880"/>
    <w:rsid w:val="004F7E63"/>
    <w:rsid w:val="004F7EBF"/>
    <w:rsid w:val="004F7F1A"/>
    <w:rsid w:val="00500E7A"/>
    <w:rsid w:val="005015FE"/>
    <w:rsid w:val="0050229E"/>
    <w:rsid w:val="00502534"/>
    <w:rsid w:val="005036D1"/>
    <w:rsid w:val="00503A3E"/>
    <w:rsid w:val="00503F84"/>
    <w:rsid w:val="00504F17"/>
    <w:rsid w:val="00506668"/>
    <w:rsid w:val="00506B47"/>
    <w:rsid w:val="00507172"/>
    <w:rsid w:val="00507247"/>
    <w:rsid w:val="00510545"/>
    <w:rsid w:val="005105D5"/>
    <w:rsid w:val="00511283"/>
    <w:rsid w:val="0051232B"/>
    <w:rsid w:val="005166B8"/>
    <w:rsid w:val="00517AA4"/>
    <w:rsid w:val="005211E9"/>
    <w:rsid w:val="005212E0"/>
    <w:rsid w:val="00521837"/>
    <w:rsid w:val="00521A7C"/>
    <w:rsid w:val="00521DD9"/>
    <w:rsid w:val="00523795"/>
    <w:rsid w:val="00523798"/>
    <w:rsid w:val="005237AF"/>
    <w:rsid w:val="00523B6D"/>
    <w:rsid w:val="00523DB0"/>
    <w:rsid w:val="00524247"/>
    <w:rsid w:val="00525315"/>
    <w:rsid w:val="00525AF8"/>
    <w:rsid w:val="00525FD6"/>
    <w:rsid w:val="00526323"/>
    <w:rsid w:val="00527966"/>
    <w:rsid w:val="00527DD9"/>
    <w:rsid w:val="005303CA"/>
    <w:rsid w:val="00531101"/>
    <w:rsid w:val="00531279"/>
    <w:rsid w:val="00531FC0"/>
    <w:rsid w:val="00532A97"/>
    <w:rsid w:val="00533260"/>
    <w:rsid w:val="00534207"/>
    <w:rsid w:val="0053471F"/>
    <w:rsid w:val="00534E7A"/>
    <w:rsid w:val="005356A5"/>
    <w:rsid w:val="005356A6"/>
    <w:rsid w:val="00537094"/>
    <w:rsid w:val="0053792D"/>
    <w:rsid w:val="00537C0B"/>
    <w:rsid w:val="00537DA2"/>
    <w:rsid w:val="00540369"/>
    <w:rsid w:val="00540D33"/>
    <w:rsid w:val="0054103D"/>
    <w:rsid w:val="00541544"/>
    <w:rsid w:val="00541566"/>
    <w:rsid w:val="00541607"/>
    <w:rsid w:val="00541FB5"/>
    <w:rsid w:val="005423A6"/>
    <w:rsid w:val="00543668"/>
    <w:rsid w:val="00543739"/>
    <w:rsid w:val="005447C3"/>
    <w:rsid w:val="005455C9"/>
    <w:rsid w:val="00545F8C"/>
    <w:rsid w:val="00546D7F"/>
    <w:rsid w:val="005471FE"/>
    <w:rsid w:val="005476A0"/>
    <w:rsid w:val="00550378"/>
    <w:rsid w:val="00550D22"/>
    <w:rsid w:val="005514CD"/>
    <w:rsid w:val="00551563"/>
    <w:rsid w:val="00552A38"/>
    <w:rsid w:val="005551C8"/>
    <w:rsid w:val="00556852"/>
    <w:rsid w:val="00556F12"/>
    <w:rsid w:val="00560751"/>
    <w:rsid w:val="00561492"/>
    <w:rsid w:val="005625C8"/>
    <w:rsid w:val="00562A8D"/>
    <w:rsid w:val="00563034"/>
    <w:rsid w:val="005634A9"/>
    <w:rsid w:val="0056362F"/>
    <w:rsid w:val="0056369D"/>
    <w:rsid w:val="00564976"/>
    <w:rsid w:val="00564F81"/>
    <w:rsid w:val="0056503C"/>
    <w:rsid w:val="00565754"/>
    <w:rsid w:val="005665EC"/>
    <w:rsid w:val="0056662B"/>
    <w:rsid w:val="005669D7"/>
    <w:rsid w:val="00566FD0"/>
    <w:rsid w:val="00567FCA"/>
    <w:rsid w:val="00570092"/>
    <w:rsid w:val="005707E4"/>
    <w:rsid w:val="00570C66"/>
    <w:rsid w:val="00571043"/>
    <w:rsid w:val="00571808"/>
    <w:rsid w:val="00572006"/>
    <w:rsid w:val="005720F1"/>
    <w:rsid w:val="005721BA"/>
    <w:rsid w:val="005727E0"/>
    <w:rsid w:val="00572ED1"/>
    <w:rsid w:val="005730D6"/>
    <w:rsid w:val="0057385D"/>
    <w:rsid w:val="0057429E"/>
    <w:rsid w:val="0057518C"/>
    <w:rsid w:val="005760D3"/>
    <w:rsid w:val="00576414"/>
    <w:rsid w:val="0057733E"/>
    <w:rsid w:val="0057752D"/>
    <w:rsid w:val="005779AA"/>
    <w:rsid w:val="00577AAC"/>
    <w:rsid w:val="00577CC9"/>
    <w:rsid w:val="00577F78"/>
    <w:rsid w:val="00580371"/>
    <w:rsid w:val="005822E6"/>
    <w:rsid w:val="00582BA3"/>
    <w:rsid w:val="005832DF"/>
    <w:rsid w:val="00583751"/>
    <w:rsid w:val="0058382B"/>
    <w:rsid w:val="00583B52"/>
    <w:rsid w:val="00584616"/>
    <w:rsid w:val="00584EF1"/>
    <w:rsid w:val="005858E2"/>
    <w:rsid w:val="005869D9"/>
    <w:rsid w:val="00586B35"/>
    <w:rsid w:val="00590189"/>
    <w:rsid w:val="00590FF2"/>
    <w:rsid w:val="00591101"/>
    <w:rsid w:val="005924EC"/>
    <w:rsid w:val="00592B05"/>
    <w:rsid w:val="00592EE0"/>
    <w:rsid w:val="00593F40"/>
    <w:rsid w:val="0059441B"/>
    <w:rsid w:val="00594543"/>
    <w:rsid w:val="00594F91"/>
    <w:rsid w:val="005956E5"/>
    <w:rsid w:val="00595A44"/>
    <w:rsid w:val="00595FB3"/>
    <w:rsid w:val="00596AD2"/>
    <w:rsid w:val="00596B89"/>
    <w:rsid w:val="00597A18"/>
    <w:rsid w:val="00597C55"/>
    <w:rsid w:val="00597DDE"/>
    <w:rsid w:val="00597E7D"/>
    <w:rsid w:val="005A000C"/>
    <w:rsid w:val="005A04F6"/>
    <w:rsid w:val="005A082D"/>
    <w:rsid w:val="005A162E"/>
    <w:rsid w:val="005A1975"/>
    <w:rsid w:val="005A1977"/>
    <w:rsid w:val="005A271C"/>
    <w:rsid w:val="005A2903"/>
    <w:rsid w:val="005A2C10"/>
    <w:rsid w:val="005A2D97"/>
    <w:rsid w:val="005A3CA5"/>
    <w:rsid w:val="005A42A9"/>
    <w:rsid w:val="005A4A1D"/>
    <w:rsid w:val="005A4E26"/>
    <w:rsid w:val="005A50AF"/>
    <w:rsid w:val="005A65E6"/>
    <w:rsid w:val="005A6693"/>
    <w:rsid w:val="005A6AEF"/>
    <w:rsid w:val="005A704D"/>
    <w:rsid w:val="005A75E8"/>
    <w:rsid w:val="005A771E"/>
    <w:rsid w:val="005A798E"/>
    <w:rsid w:val="005B0F2A"/>
    <w:rsid w:val="005B0FAE"/>
    <w:rsid w:val="005B1B6D"/>
    <w:rsid w:val="005B1E29"/>
    <w:rsid w:val="005B1E59"/>
    <w:rsid w:val="005B30BE"/>
    <w:rsid w:val="005B366F"/>
    <w:rsid w:val="005B3D53"/>
    <w:rsid w:val="005B3E8A"/>
    <w:rsid w:val="005B42AD"/>
    <w:rsid w:val="005B42F8"/>
    <w:rsid w:val="005B451E"/>
    <w:rsid w:val="005B463A"/>
    <w:rsid w:val="005B4DAB"/>
    <w:rsid w:val="005B583D"/>
    <w:rsid w:val="005B5893"/>
    <w:rsid w:val="005B5D5B"/>
    <w:rsid w:val="005B7857"/>
    <w:rsid w:val="005C00E6"/>
    <w:rsid w:val="005C0749"/>
    <w:rsid w:val="005C0C11"/>
    <w:rsid w:val="005C16AF"/>
    <w:rsid w:val="005C180D"/>
    <w:rsid w:val="005C1BA3"/>
    <w:rsid w:val="005C1E46"/>
    <w:rsid w:val="005C2188"/>
    <w:rsid w:val="005C2539"/>
    <w:rsid w:val="005C27EE"/>
    <w:rsid w:val="005C2DED"/>
    <w:rsid w:val="005C431C"/>
    <w:rsid w:val="005C574A"/>
    <w:rsid w:val="005C6737"/>
    <w:rsid w:val="005C73BE"/>
    <w:rsid w:val="005C7509"/>
    <w:rsid w:val="005D027E"/>
    <w:rsid w:val="005D085D"/>
    <w:rsid w:val="005D1505"/>
    <w:rsid w:val="005D18F5"/>
    <w:rsid w:val="005D1B69"/>
    <w:rsid w:val="005D2039"/>
    <w:rsid w:val="005D23D7"/>
    <w:rsid w:val="005D28A3"/>
    <w:rsid w:val="005D2B92"/>
    <w:rsid w:val="005D311F"/>
    <w:rsid w:val="005D3B1C"/>
    <w:rsid w:val="005D3DE2"/>
    <w:rsid w:val="005D4DF8"/>
    <w:rsid w:val="005D6635"/>
    <w:rsid w:val="005D6BF0"/>
    <w:rsid w:val="005D6E40"/>
    <w:rsid w:val="005D7EBD"/>
    <w:rsid w:val="005E02C7"/>
    <w:rsid w:val="005E0863"/>
    <w:rsid w:val="005E09B0"/>
    <w:rsid w:val="005E0ACE"/>
    <w:rsid w:val="005E1F4E"/>
    <w:rsid w:val="005E2744"/>
    <w:rsid w:val="005E2E6D"/>
    <w:rsid w:val="005E2F04"/>
    <w:rsid w:val="005E38B6"/>
    <w:rsid w:val="005E48D7"/>
    <w:rsid w:val="005E539B"/>
    <w:rsid w:val="005E64DE"/>
    <w:rsid w:val="005E76A5"/>
    <w:rsid w:val="005F08EC"/>
    <w:rsid w:val="005F2212"/>
    <w:rsid w:val="005F388D"/>
    <w:rsid w:val="005F4183"/>
    <w:rsid w:val="005F41F6"/>
    <w:rsid w:val="005F4257"/>
    <w:rsid w:val="005F466C"/>
    <w:rsid w:val="005F4EC0"/>
    <w:rsid w:val="005F57F7"/>
    <w:rsid w:val="005F619C"/>
    <w:rsid w:val="005F63DA"/>
    <w:rsid w:val="005F6B2A"/>
    <w:rsid w:val="005F6FD9"/>
    <w:rsid w:val="005F727D"/>
    <w:rsid w:val="005F73DF"/>
    <w:rsid w:val="0060090C"/>
    <w:rsid w:val="006009EF"/>
    <w:rsid w:val="00601131"/>
    <w:rsid w:val="00601414"/>
    <w:rsid w:val="00602D83"/>
    <w:rsid w:val="00603DAB"/>
    <w:rsid w:val="00603DAC"/>
    <w:rsid w:val="00604A28"/>
    <w:rsid w:val="00604EC2"/>
    <w:rsid w:val="00604F13"/>
    <w:rsid w:val="00604F84"/>
    <w:rsid w:val="00605E0E"/>
    <w:rsid w:val="006062D1"/>
    <w:rsid w:val="006066BC"/>
    <w:rsid w:val="00610481"/>
    <w:rsid w:val="00611618"/>
    <w:rsid w:val="0061285A"/>
    <w:rsid w:val="00612D7E"/>
    <w:rsid w:val="006130F9"/>
    <w:rsid w:val="006138F5"/>
    <w:rsid w:val="006140B2"/>
    <w:rsid w:val="00614166"/>
    <w:rsid w:val="0061480E"/>
    <w:rsid w:val="00614954"/>
    <w:rsid w:val="006157FC"/>
    <w:rsid w:val="00616924"/>
    <w:rsid w:val="00621094"/>
    <w:rsid w:val="00621E16"/>
    <w:rsid w:val="0062289B"/>
    <w:rsid w:val="00623951"/>
    <w:rsid w:val="00624819"/>
    <w:rsid w:val="0062553C"/>
    <w:rsid w:val="0062583A"/>
    <w:rsid w:val="0062588A"/>
    <w:rsid w:val="00625CAE"/>
    <w:rsid w:val="00626122"/>
    <w:rsid w:val="00626466"/>
    <w:rsid w:val="006277F3"/>
    <w:rsid w:val="00627B52"/>
    <w:rsid w:val="00627C4C"/>
    <w:rsid w:val="00627DEC"/>
    <w:rsid w:val="006300BE"/>
    <w:rsid w:val="00630176"/>
    <w:rsid w:val="006309B1"/>
    <w:rsid w:val="00630DE8"/>
    <w:rsid w:val="00632474"/>
    <w:rsid w:val="006330BA"/>
    <w:rsid w:val="006337BE"/>
    <w:rsid w:val="00634698"/>
    <w:rsid w:val="006357AA"/>
    <w:rsid w:val="00635895"/>
    <w:rsid w:val="00635DCF"/>
    <w:rsid w:val="00636C28"/>
    <w:rsid w:val="006374B1"/>
    <w:rsid w:val="00637682"/>
    <w:rsid w:val="0064059C"/>
    <w:rsid w:val="00640638"/>
    <w:rsid w:val="00640C4D"/>
    <w:rsid w:val="006412CF"/>
    <w:rsid w:val="006416D3"/>
    <w:rsid w:val="00641A09"/>
    <w:rsid w:val="00642AB7"/>
    <w:rsid w:val="00642B39"/>
    <w:rsid w:val="0064374D"/>
    <w:rsid w:val="00643885"/>
    <w:rsid w:val="0064458F"/>
    <w:rsid w:val="00644750"/>
    <w:rsid w:val="00644DB0"/>
    <w:rsid w:val="006458E7"/>
    <w:rsid w:val="0064639D"/>
    <w:rsid w:val="006463BB"/>
    <w:rsid w:val="006466BB"/>
    <w:rsid w:val="00646B8A"/>
    <w:rsid w:val="0065006D"/>
    <w:rsid w:val="00650314"/>
    <w:rsid w:val="00650455"/>
    <w:rsid w:val="0065053A"/>
    <w:rsid w:val="00650A0C"/>
    <w:rsid w:val="00650EAF"/>
    <w:rsid w:val="0065154C"/>
    <w:rsid w:val="006518B9"/>
    <w:rsid w:val="00651EEA"/>
    <w:rsid w:val="0065292C"/>
    <w:rsid w:val="006529A0"/>
    <w:rsid w:val="00652D31"/>
    <w:rsid w:val="00654142"/>
    <w:rsid w:val="00654965"/>
    <w:rsid w:val="006560D6"/>
    <w:rsid w:val="006561E1"/>
    <w:rsid w:val="00656546"/>
    <w:rsid w:val="00656BC0"/>
    <w:rsid w:val="006576AC"/>
    <w:rsid w:val="006576DD"/>
    <w:rsid w:val="00657A81"/>
    <w:rsid w:val="00657F8D"/>
    <w:rsid w:val="00660046"/>
    <w:rsid w:val="00660732"/>
    <w:rsid w:val="006614AE"/>
    <w:rsid w:val="00661A01"/>
    <w:rsid w:val="00661DB5"/>
    <w:rsid w:val="006620C5"/>
    <w:rsid w:val="006626BA"/>
    <w:rsid w:val="00662B8B"/>
    <w:rsid w:val="00662F26"/>
    <w:rsid w:val="00663E9A"/>
    <w:rsid w:val="00664077"/>
    <w:rsid w:val="00664217"/>
    <w:rsid w:val="00665FF5"/>
    <w:rsid w:val="0066633A"/>
    <w:rsid w:val="00666DA4"/>
    <w:rsid w:val="006674B9"/>
    <w:rsid w:val="00667F30"/>
    <w:rsid w:val="0067010E"/>
    <w:rsid w:val="006706A6"/>
    <w:rsid w:val="00670A60"/>
    <w:rsid w:val="00671205"/>
    <w:rsid w:val="00671B66"/>
    <w:rsid w:val="00671ED8"/>
    <w:rsid w:val="0067272D"/>
    <w:rsid w:val="00672CCA"/>
    <w:rsid w:val="00673BA1"/>
    <w:rsid w:val="00673EA8"/>
    <w:rsid w:val="0067525D"/>
    <w:rsid w:val="006777F3"/>
    <w:rsid w:val="006778AE"/>
    <w:rsid w:val="006823C0"/>
    <w:rsid w:val="006833EE"/>
    <w:rsid w:val="00683427"/>
    <w:rsid w:val="0068390B"/>
    <w:rsid w:val="006841DE"/>
    <w:rsid w:val="0068437E"/>
    <w:rsid w:val="0068440C"/>
    <w:rsid w:val="006849B5"/>
    <w:rsid w:val="0068528A"/>
    <w:rsid w:val="00686140"/>
    <w:rsid w:val="00686E3F"/>
    <w:rsid w:val="00687109"/>
    <w:rsid w:val="00687FE0"/>
    <w:rsid w:val="006902E6"/>
    <w:rsid w:val="00690565"/>
    <w:rsid w:val="00691520"/>
    <w:rsid w:val="0069282F"/>
    <w:rsid w:val="0069297F"/>
    <w:rsid w:val="00692AD0"/>
    <w:rsid w:val="00692D9A"/>
    <w:rsid w:val="00693072"/>
    <w:rsid w:val="0069352D"/>
    <w:rsid w:val="00693AEC"/>
    <w:rsid w:val="00693C28"/>
    <w:rsid w:val="00693C70"/>
    <w:rsid w:val="00694368"/>
    <w:rsid w:val="00694B95"/>
    <w:rsid w:val="006950EB"/>
    <w:rsid w:val="006956B1"/>
    <w:rsid w:val="00695A75"/>
    <w:rsid w:val="00695E4B"/>
    <w:rsid w:val="00696031"/>
    <w:rsid w:val="0069663C"/>
    <w:rsid w:val="00696977"/>
    <w:rsid w:val="006971A7"/>
    <w:rsid w:val="00697560"/>
    <w:rsid w:val="00697758"/>
    <w:rsid w:val="006977CC"/>
    <w:rsid w:val="006977F3"/>
    <w:rsid w:val="006A04A5"/>
    <w:rsid w:val="006A0AAD"/>
    <w:rsid w:val="006A1ECC"/>
    <w:rsid w:val="006A1F75"/>
    <w:rsid w:val="006A2FEF"/>
    <w:rsid w:val="006A336F"/>
    <w:rsid w:val="006A366D"/>
    <w:rsid w:val="006A370A"/>
    <w:rsid w:val="006A3C2F"/>
    <w:rsid w:val="006A4DD1"/>
    <w:rsid w:val="006A4F8A"/>
    <w:rsid w:val="006A587B"/>
    <w:rsid w:val="006A5D40"/>
    <w:rsid w:val="006A64EF"/>
    <w:rsid w:val="006A73D6"/>
    <w:rsid w:val="006B0041"/>
    <w:rsid w:val="006B02E5"/>
    <w:rsid w:val="006B104C"/>
    <w:rsid w:val="006B1214"/>
    <w:rsid w:val="006B20DA"/>
    <w:rsid w:val="006B31AD"/>
    <w:rsid w:val="006B3562"/>
    <w:rsid w:val="006B3CD9"/>
    <w:rsid w:val="006B3D1E"/>
    <w:rsid w:val="006B3F9E"/>
    <w:rsid w:val="006B6838"/>
    <w:rsid w:val="006B6F28"/>
    <w:rsid w:val="006B71F9"/>
    <w:rsid w:val="006B7FD8"/>
    <w:rsid w:val="006C09F2"/>
    <w:rsid w:val="006C14D8"/>
    <w:rsid w:val="006C2CD3"/>
    <w:rsid w:val="006C34F3"/>
    <w:rsid w:val="006C47A5"/>
    <w:rsid w:val="006C4FA4"/>
    <w:rsid w:val="006C5062"/>
    <w:rsid w:val="006C5798"/>
    <w:rsid w:val="006C59FA"/>
    <w:rsid w:val="006C5F5A"/>
    <w:rsid w:val="006C673D"/>
    <w:rsid w:val="006C7077"/>
    <w:rsid w:val="006C7AE5"/>
    <w:rsid w:val="006D2C40"/>
    <w:rsid w:val="006D2DE6"/>
    <w:rsid w:val="006D3246"/>
    <w:rsid w:val="006D3566"/>
    <w:rsid w:val="006D3A1A"/>
    <w:rsid w:val="006D4555"/>
    <w:rsid w:val="006D4993"/>
    <w:rsid w:val="006D4A17"/>
    <w:rsid w:val="006D4E80"/>
    <w:rsid w:val="006D5060"/>
    <w:rsid w:val="006D592A"/>
    <w:rsid w:val="006D6271"/>
    <w:rsid w:val="006D6787"/>
    <w:rsid w:val="006D6D4E"/>
    <w:rsid w:val="006D6F8F"/>
    <w:rsid w:val="006E0046"/>
    <w:rsid w:val="006E0237"/>
    <w:rsid w:val="006E03D8"/>
    <w:rsid w:val="006E04D6"/>
    <w:rsid w:val="006E0DC3"/>
    <w:rsid w:val="006E1D76"/>
    <w:rsid w:val="006E1E01"/>
    <w:rsid w:val="006E20FC"/>
    <w:rsid w:val="006E22FD"/>
    <w:rsid w:val="006E2863"/>
    <w:rsid w:val="006E2A3D"/>
    <w:rsid w:val="006E2F46"/>
    <w:rsid w:val="006E358B"/>
    <w:rsid w:val="006E3677"/>
    <w:rsid w:val="006E3800"/>
    <w:rsid w:val="006E3E63"/>
    <w:rsid w:val="006E3E69"/>
    <w:rsid w:val="006E4356"/>
    <w:rsid w:val="006E4578"/>
    <w:rsid w:val="006E4DA6"/>
    <w:rsid w:val="006E52D9"/>
    <w:rsid w:val="006E53CC"/>
    <w:rsid w:val="006E5C40"/>
    <w:rsid w:val="006E6039"/>
    <w:rsid w:val="006E667E"/>
    <w:rsid w:val="006E6829"/>
    <w:rsid w:val="006E7DF2"/>
    <w:rsid w:val="006F04AA"/>
    <w:rsid w:val="006F17D3"/>
    <w:rsid w:val="006F32DA"/>
    <w:rsid w:val="006F3764"/>
    <w:rsid w:val="006F3DB3"/>
    <w:rsid w:val="006F4213"/>
    <w:rsid w:val="006F5332"/>
    <w:rsid w:val="006F56C6"/>
    <w:rsid w:val="006F5AE4"/>
    <w:rsid w:val="006F601D"/>
    <w:rsid w:val="006F6A8E"/>
    <w:rsid w:val="006F7B92"/>
    <w:rsid w:val="00700AF0"/>
    <w:rsid w:val="0070101C"/>
    <w:rsid w:val="00701998"/>
    <w:rsid w:val="007021E4"/>
    <w:rsid w:val="00702D20"/>
    <w:rsid w:val="0070462E"/>
    <w:rsid w:val="00704958"/>
    <w:rsid w:val="007051CC"/>
    <w:rsid w:val="0070601B"/>
    <w:rsid w:val="00706231"/>
    <w:rsid w:val="0070680D"/>
    <w:rsid w:val="00706E24"/>
    <w:rsid w:val="00706E70"/>
    <w:rsid w:val="00707D0A"/>
    <w:rsid w:val="00711594"/>
    <w:rsid w:val="00713522"/>
    <w:rsid w:val="00713A1E"/>
    <w:rsid w:val="00713CF4"/>
    <w:rsid w:val="00713E8A"/>
    <w:rsid w:val="00715A57"/>
    <w:rsid w:val="00715B06"/>
    <w:rsid w:val="0071735C"/>
    <w:rsid w:val="00717888"/>
    <w:rsid w:val="007179F3"/>
    <w:rsid w:val="0072066E"/>
    <w:rsid w:val="00720A34"/>
    <w:rsid w:val="007219E8"/>
    <w:rsid w:val="00721CCA"/>
    <w:rsid w:val="0072313B"/>
    <w:rsid w:val="00723AF0"/>
    <w:rsid w:val="007240D8"/>
    <w:rsid w:val="00724172"/>
    <w:rsid w:val="0072539D"/>
    <w:rsid w:val="00725B8E"/>
    <w:rsid w:val="007267B6"/>
    <w:rsid w:val="0072741E"/>
    <w:rsid w:val="00727C64"/>
    <w:rsid w:val="0073084D"/>
    <w:rsid w:val="00730A90"/>
    <w:rsid w:val="00733650"/>
    <w:rsid w:val="007341FF"/>
    <w:rsid w:val="00735464"/>
    <w:rsid w:val="00736014"/>
    <w:rsid w:val="0073735A"/>
    <w:rsid w:val="007378D7"/>
    <w:rsid w:val="00737912"/>
    <w:rsid w:val="00740273"/>
    <w:rsid w:val="0074286A"/>
    <w:rsid w:val="007428C1"/>
    <w:rsid w:val="007440F8"/>
    <w:rsid w:val="007441E0"/>
    <w:rsid w:val="0074441E"/>
    <w:rsid w:val="00744523"/>
    <w:rsid w:val="0074453F"/>
    <w:rsid w:val="00744C3E"/>
    <w:rsid w:val="007452E8"/>
    <w:rsid w:val="007457D1"/>
    <w:rsid w:val="0074645B"/>
    <w:rsid w:val="00746DF9"/>
    <w:rsid w:val="00746FB3"/>
    <w:rsid w:val="00747DF2"/>
    <w:rsid w:val="007519CD"/>
    <w:rsid w:val="0075253E"/>
    <w:rsid w:val="007528D0"/>
    <w:rsid w:val="00752C69"/>
    <w:rsid w:val="00753A8B"/>
    <w:rsid w:val="00753BDE"/>
    <w:rsid w:val="0075512C"/>
    <w:rsid w:val="00755A56"/>
    <w:rsid w:val="00755DAD"/>
    <w:rsid w:val="007567C3"/>
    <w:rsid w:val="00757020"/>
    <w:rsid w:val="00760683"/>
    <w:rsid w:val="00761067"/>
    <w:rsid w:val="00761161"/>
    <w:rsid w:val="0076162E"/>
    <w:rsid w:val="007622C3"/>
    <w:rsid w:val="007627F3"/>
    <w:rsid w:val="00763938"/>
    <w:rsid w:val="00764686"/>
    <w:rsid w:val="00764B20"/>
    <w:rsid w:val="00765BFB"/>
    <w:rsid w:val="00766B38"/>
    <w:rsid w:val="00766EC8"/>
    <w:rsid w:val="00770070"/>
    <w:rsid w:val="007701ED"/>
    <w:rsid w:val="00771157"/>
    <w:rsid w:val="007718E2"/>
    <w:rsid w:val="00771B6A"/>
    <w:rsid w:val="00771CE4"/>
    <w:rsid w:val="00771E27"/>
    <w:rsid w:val="0077298B"/>
    <w:rsid w:val="00775388"/>
    <w:rsid w:val="00775BE8"/>
    <w:rsid w:val="00776E54"/>
    <w:rsid w:val="00776E93"/>
    <w:rsid w:val="007772EC"/>
    <w:rsid w:val="007816AA"/>
    <w:rsid w:val="0078173E"/>
    <w:rsid w:val="0078288A"/>
    <w:rsid w:val="007828E1"/>
    <w:rsid w:val="00782932"/>
    <w:rsid w:val="00782E01"/>
    <w:rsid w:val="007830FC"/>
    <w:rsid w:val="0078377F"/>
    <w:rsid w:val="0078410E"/>
    <w:rsid w:val="00784720"/>
    <w:rsid w:val="00784C63"/>
    <w:rsid w:val="0078558D"/>
    <w:rsid w:val="007857A5"/>
    <w:rsid w:val="00786A3F"/>
    <w:rsid w:val="00787C37"/>
    <w:rsid w:val="0079000C"/>
    <w:rsid w:val="00791167"/>
    <w:rsid w:val="007920D7"/>
    <w:rsid w:val="007921F1"/>
    <w:rsid w:val="00794337"/>
    <w:rsid w:val="00794980"/>
    <w:rsid w:val="00794C92"/>
    <w:rsid w:val="00795694"/>
    <w:rsid w:val="0079590A"/>
    <w:rsid w:val="007A0277"/>
    <w:rsid w:val="007A0DF5"/>
    <w:rsid w:val="007A1CA8"/>
    <w:rsid w:val="007A3896"/>
    <w:rsid w:val="007A4C37"/>
    <w:rsid w:val="007A4C40"/>
    <w:rsid w:val="007A4DA8"/>
    <w:rsid w:val="007A5C5F"/>
    <w:rsid w:val="007A5D70"/>
    <w:rsid w:val="007A5F75"/>
    <w:rsid w:val="007A5F82"/>
    <w:rsid w:val="007A605E"/>
    <w:rsid w:val="007A65A1"/>
    <w:rsid w:val="007A6712"/>
    <w:rsid w:val="007A6746"/>
    <w:rsid w:val="007A6A74"/>
    <w:rsid w:val="007A710A"/>
    <w:rsid w:val="007A7168"/>
    <w:rsid w:val="007A75FA"/>
    <w:rsid w:val="007A7B0A"/>
    <w:rsid w:val="007B0060"/>
    <w:rsid w:val="007B0C85"/>
    <w:rsid w:val="007B1268"/>
    <w:rsid w:val="007B18FF"/>
    <w:rsid w:val="007B2302"/>
    <w:rsid w:val="007B2422"/>
    <w:rsid w:val="007B244C"/>
    <w:rsid w:val="007B2EC0"/>
    <w:rsid w:val="007B31D3"/>
    <w:rsid w:val="007B31D8"/>
    <w:rsid w:val="007B32CA"/>
    <w:rsid w:val="007B3C83"/>
    <w:rsid w:val="007B4AA0"/>
    <w:rsid w:val="007B55BE"/>
    <w:rsid w:val="007B5800"/>
    <w:rsid w:val="007B615D"/>
    <w:rsid w:val="007B758A"/>
    <w:rsid w:val="007C0056"/>
    <w:rsid w:val="007C08E9"/>
    <w:rsid w:val="007C0F0D"/>
    <w:rsid w:val="007C15C1"/>
    <w:rsid w:val="007C1F46"/>
    <w:rsid w:val="007C2CC2"/>
    <w:rsid w:val="007C2DC9"/>
    <w:rsid w:val="007C2F17"/>
    <w:rsid w:val="007C46E0"/>
    <w:rsid w:val="007C4B66"/>
    <w:rsid w:val="007C4BC8"/>
    <w:rsid w:val="007C50C1"/>
    <w:rsid w:val="007C5184"/>
    <w:rsid w:val="007C5F7E"/>
    <w:rsid w:val="007C61C3"/>
    <w:rsid w:val="007C6C92"/>
    <w:rsid w:val="007C6F4D"/>
    <w:rsid w:val="007C7250"/>
    <w:rsid w:val="007C729F"/>
    <w:rsid w:val="007C7A21"/>
    <w:rsid w:val="007D003C"/>
    <w:rsid w:val="007D0AA4"/>
    <w:rsid w:val="007D0F94"/>
    <w:rsid w:val="007D1118"/>
    <w:rsid w:val="007D2F61"/>
    <w:rsid w:val="007D30B9"/>
    <w:rsid w:val="007D39E9"/>
    <w:rsid w:val="007D39EF"/>
    <w:rsid w:val="007D4135"/>
    <w:rsid w:val="007D5872"/>
    <w:rsid w:val="007D59E4"/>
    <w:rsid w:val="007D7435"/>
    <w:rsid w:val="007D7941"/>
    <w:rsid w:val="007E0C78"/>
    <w:rsid w:val="007E0EC4"/>
    <w:rsid w:val="007E16D7"/>
    <w:rsid w:val="007E19FC"/>
    <w:rsid w:val="007E1CD2"/>
    <w:rsid w:val="007E2900"/>
    <w:rsid w:val="007E29E5"/>
    <w:rsid w:val="007E2B8E"/>
    <w:rsid w:val="007E4D68"/>
    <w:rsid w:val="007E4F54"/>
    <w:rsid w:val="007E5385"/>
    <w:rsid w:val="007E59F8"/>
    <w:rsid w:val="007E5CC3"/>
    <w:rsid w:val="007E66B2"/>
    <w:rsid w:val="007E6907"/>
    <w:rsid w:val="007E7843"/>
    <w:rsid w:val="007F2681"/>
    <w:rsid w:val="007F2A5E"/>
    <w:rsid w:val="007F2E55"/>
    <w:rsid w:val="007F305A"/>
    <w:rsid w:val="007F3607"/>
    <w:rsid w:val="007F3D9A"/>
    <w:rsid w:val="007F47FD"/>
    <w:rsid w:val="007F60B7"/>
    <w:rsid w:val="007F77ED"/>
    <w:rsid w:val="0080091D"/>
    <w:rsid w:val="00800BBE"/>
    <w:rsid w:val="00800FCB"/>
    <w:rsid w:val="00801014"/>
    <w:rsid w:val="00801948"/>
    <w:rsid w:val="00802BE0"/>
    <w:rsid w:val="00803011"/>
    <w:rsid w:val="00803E8F"/>
    <w:rsid w:val="008043DC"/>
    <w:rsid w:val="0080514A"/>
    <w:rsid w:val="008073C3"/>
    <w:rsid w:val="0081059E"/>
    <w:rsid w:val="00810FCB"/>
    <w:rsid w:val="008115E2"/>
    <w:rsid w:val="00812239"/>
    <w:rsid w:val="00812C67"/>
    <w:rsid w:val="00813DFB"/>
    <w:rsid w:val="008140CD"/>
    <w:rsid w:val="00814274"/>
    <w:rsid w:val="008142F7"/>
    <w:rsid w:val="0081488C"/>
    <w:rsid w:val="008150D5"/>
    <w:rsid w:val="00815106"/>
    <w:rsid w:val="00815C34"/>
    <w:rsid w:val="00817510"/>
    <w:rsid w:val="00817E51"/>
    <w:rsid w:val="0082046A"/>
    <w:rsid w:val="0082163D"/>
    <w:rsid w:val="00821959"/>
    <w:rsid w:val="00821A9F"/>
    <w:rsid w:val="00822158"/>
    <w:rsid w:val="00822B8F"/>
    <w:rsid w:val="00822C05"/>
    <w:rsid w:val="008232A9"/>
    <w:rsid w:val="008241C6"/>
    <w:rsid w:val="00824F3E"/>
    <w:rsid w:val="008251E7"/>
    <w:rsid w:val="008253B4"/>
    <w:rsid w:val="00825ED4"/>
    <w:rsid w:val="00826F11"/>
    <w:rsid w:val="008276C5"/>
    <w:rsid w:val="008301BE"/>
    <w:rsid w:val="008305D4"/>
    <w:rsid w:val="008308D7"/>
    <w:rsid w:val="00830AA2"/>
    <w:rsid w:val="00831853"/>
    <w:rsid w:val="00831C52"/>
    <w:rsid w:val="00832C4F"/>
    <w:rsid w:val="00833692"/>
    <w:rsid w:val="008342EE"/>
    <w:rsid w:val="0083434C"/>
    <w:rsid w:val="00834E8D"/>
    <w:rsid w:val="00835594"/>
    <w:rsid w:val="008355A9"/>
    <w:rsid w:val="00835C02"/>
    <w:rsid w:val="00835DF6"/>
    <w:rsid w:val="00836831"/>
    <w:rsid w:val="00836DD4"/>
    <w:rsid w:val="0083707B"/>
    <w:rsid w:val="00840C18"/>
    <w:rsid w:val="00840C7B"/>
    <w:rsid w:val="00840E33"/>
    <w:rsid w:val="008411A7"/>
    <w:rsid w:val="0084209E"/>
    <w:rsid w:val="008426A4"/>
    <w:rsid w:val="00843454"/>
    <w:rsid w:val="008438AB"/>
    <w:rsid w:val="00843D37"/>
    <w:rsid w:val="0084410D"/>
    <w:rsid w:val="00844178"/>
    <w:rsid w:val="00844B07"/>
    <w:rsid w:val="008462D8"/>
    <w:rsid w:val="00847266"/>
    <w:rsid w:val="0084763C"/>
    <w:rsid w:val="00847B0F"/>
    <w:rsid w:val="0085105D"/>
    <w:rsid w:val="0085254A"/>
    <w:rsid w:val="00852AB1"/>
    <w:rsid w:val="00852FE4"/>
    <w:rsid w:val="008538AC"/>
    <w:rsid w:val="00854207"/>
    <w:rsid w:val="00854532"/>
    <w:rsid w:val="00854BA2"/>
    <w:rsid w:val="0085614D"/>
    <w:rsid w:val="0085660C"/>
    <w:rsid w:val="0085688F"/>
    <w:rsid w:val="00856A4F"/>
    <w:rsid w:val="0086094D"/>
    <w:rsid w:val="0086386D"/>
    <w:rsid w:val="008654DB"/>
    <w:rsid w:val="0086598D"/>
    <w:rsid w:val="00866D93"/>
    <w:rsid w:val="008676A4"/>
    <w:rsid w:val="008702D0"/>
    <w:rsid w:val="0087051A"/>
    <w:rsid w:val="00870F33"/>
    <w:rsid w:val="00870F9C"/>
    <w:rsid w:val="008710B4"/>
    <w:rsid w:val="008712D1"/>
    <w:rsid w:val="00871311"/>
    <w:rsid w:val="00871A5B"/>
    <w:rsid w:val="008723A5"/>
    <w:rsid w:val="00872A82"/>
    <w:rsid w:val="008731DB"/>
    <w:rsid w:val="0087359D"/>
    <w:rsid w:val="008736EE"/>
    <w:rsid w:val="008740B6"/>
    <w:rsid w:val="008747D3"/>
    <w:rsid w:val="00874987"/>
    <w:rsid w:val="008755E8"/>
    <w:rsid w:val="00875C85"/>
    <w:rsid w:val="0087634B"/>
    <w:rsid w:val="0087668C"/>
    <w:rsid w:val="0087715C"/>
    <w:rsid w:val="0087732D"/>
    <w:rsid w:val="0088064B"/>
    <w:rsid w:val="00880E56"/>
    <w:rsid w:val="0088185F"/>
    <w:rsid w:val="00881C80"/>
    <w:rsid w:val="00881D3A"/>
    <w:rsid w:val="0088227C"/>
    <w:rsid w:val="008829CC"/>
    <w:rsid w:val="008833EA"/>
    <w:rsid w:val="008837BE"/>
    <w:rsid w:val="00884600"/>
    <w:rsid w:val="008849A0"/>
    <w:rsid w:val="00884E4F"/>
    <w:rsid w:val="00885513"/>
    <w:rsid w:val="00885763"/>
    <w:rsid w:val="00885DA2"/>
    <w:rsid w:val="008866D7"/>
    <w:rsid w:val="008871E5"/>
    <w:rsid w:val="00887456"/>
    <w:rsid w:val="008878BF"/>
    <w:rsid w:val="00890013"/>
    <w:rsid w:val="00890A36"/>
    <w:rsid w:val="00891FB3"/>
    <w:rsid w:val="008923A0"/>
    <w:rsid w:val="00893A01"/>
    <w:rsid w:val="00894582"/>
    <w:rsid w:val="0089499C"/>
    <w:rsid w:val="00895ABA"/>
    <w:rsid w:val="00896583"/>
    <w:rsid w:val="00896BF7"/>
    <w:rsid w:val="00896EA0"/>
    <w:rsid w:val="0089729D"/>
    <w:rsid w:val="008978B9"/>
    <w:rsid w:val="00897BE9"/>
    <w:rsid w:val="008A04FA"/>
    <w:rsid w:val="008A0DE3"/>
    <w:rsid w:val="008A1E79"/>
    <w:rsid w:val="008A2347"/>
    <w:rsid w:val="008A304C"/>
    <w:rsid w:val="008A38E6"/>
    <w:rsid w:val="008A3908"/>
    <w:rsid w:val="008A6A5E"/>
    <w:rsid w:val="008A6B19"/>
    <w:rsid w:val="008A6D3A"/>
    <w:rsid w:val="008A7EED"/>
    <w:rsid w:val="008B1514"/>
    <w:rsid w:val="008B1855"/>
    <w:rsid w:val="008B2293"/>
    <w:rsid w:val="008B22D9"/>
    <w:rsid w:val="008B24BA"/>
    <w:rsid w:val="008B2C00"/>
    <w:rsid w:val="008B37BE"/>
    <w:rsid w:val="008B3A97"/>
    <w:rsid w:val="008B3B54"/>
    <w:rsid w:val="008B3B97"/>
    <w:rsid w:val="008B4193"/>
    <w:rsid w:val="008B43A4"/>
    <w:rsid w:val="008B608E"/>
    <w:rsid w:val="008B64BF"/>
    <w:rsid w:val="008B7334"/>
    <w:rsid w:val="008B764B"/>
    <w:rsid w:val="008B76F8"/>
    <w:rsid w:val="008B7A4F"/>
    <w:rsid w:val="008B7E0A"/>
    <w:rsid w:val="008C03AA"/>
    <w:rsid w:val="008C1393"/>
    <w:rsid w:val="008C1466"/>
    <w:rsid w:val="008C198F"/>
    <w:rsid w:val="008C204C"/>
    <w:rsid w:val="008C26B7"/>
    <w:rsid w:val="008C28CB"/>
    <w:rsid w:val="008C297F"/>
    <w:rsid w:val="008C2F96"/>
    <w:rsid w:val="008C30BF"/>
    <w:rsid w:val="008C379D"/>
    <w:rsid w:val="008C48FE"/>
    <w:rsid w:val="008C4BD3"/>
    <w:rsid w:val="008C7BB4"/>
    <w:rsid w:val="008C7C9C"/>
    <w:rsid w:val="008D102A"/>
    <w:rsid w:val="008D3D33"/>
    <w:rsid w:val="008D4051"/>
    <w:rsid w:val="008D5FF9"/>
    <w:rsid w:val="008D70D7"/>
    <w:rsid w:val="008D7699"/>
    <w:rsid w:val="008D7799"/>
    <w:rsid w:val="008D7911"/>
    <w:rsid w:val="008E093B"/>
    <w:rsid w:val="008E165D"/>
    <w:rsid w:val="008E1C18"/>
    <w:rsid w:val="008E252D"/>
    <w:rsid w:val="008E3667"/>
    <w:rsid w:val="008E3D14"/>
    <w:rsid w:val="008E4FA8"/>
    <w:rsid w:val="008E5F71"/>
    <w:rsid w:val="008E5FC2"/>
    <w:rsid w:val="008E6C8E"/>
    <w:rsid w:val="008E6E29"/>
    <w:rsid w:val="008E6F55"/>
    <w:rsid w:val="008F0363"/>
    <w:rsid w:val="008F1079"/>
    <w:rsid w:val="008F141D"/>
    <w:rsid w:val="008F16F4"/>
    <w:rsid w:val="008F1C3D"/>
    <w:rsid w:val="008F2A55"/>
    <w:rsid w:val="008F2C0D"/>
    <w:rsid w:val="008F324F"/>
    <w:rsid w:val="008F362C"/>
    <w:rsid w:val="008F3F51"/>
    <w:rsid w:val="008F44CB"/>
    <w:rsid w:val="008F5B61"/>
    <w:rsid w:val="008F632A"/>
    <w:rsid w:val="008F69B1"/>
    <w:rsid w:val="008F7257"/>
    <w:rsid w:val="008F779E"/>
    <w:rsid w:val="008F79F8"/>
    <w:rsid w:val="008F7EC1"/>
    <w:rsid w:val="0090031D"/>
    <w:rsid w:val="0090045D"/>
    <w:rsid w:val="00901079"/>
    <w:rsid w:val="00901A1E"/>
    <w:rsid w:val="00902214"/>
    <w:rsid w:val="00902431"/>
    <w:rsid w:val="00903717"/>
    <w:rsid w:val="009039D4"/>
    <w:rsid w:val="00903C03"/>
    <w:rsid w:val="009047EA"/>
    <w:rsid w:val="009052DE"/>
    <w:rsid w:val="0090595E"/>
    <w:rsid w:val="009066A3"/>
    <w:rsid w:val="00906A06"/>
    <w:rsid w:val="009072D7"/>
    <w:rsid w:val="00907372"/>
    <w:rsid w:val="00907D69"/>
    <w:rsid w:val="00907DE2"/>
    <w:rsid w:val="00907DEE"/>
    <w:rsid w:val="00907F39"/>
    <w:rsid w:val="009104A3"/>
    <w:rsid w:val="00911D61"/>
    <w:rsid w:val="00911DB7"/>
    <w:rsid w:val="009125A0"/>
    <w:rsid w:val="00912A0E"/>
    <w:rsid w:val="0091441C"/>
    <w:rsid w:val="00915533"/>
    <w:rsid w:val="00915D2E"/>
    <w:rsid w:val="0091665A"/>
    <w:rsid w:val="00916847"/>
    <w:rsid w:val="00916CE4"/>
    <w:rsid w:val="00916DCE"/>
    <w:rsid w:val="00916F53"/>
    <w:rsid w:val="00916FA7"/>
    <w:rsid w:val="0091777E"/>
    <w:rsid w:val="00920537"/>
    <w:rsid w:val="00920C1A"/>
    <w:rsid w:val="0092121D"/>
    <w:rsid w:val="009218A5"/>
    <w:rsid w:val="00921DE9"/>
    <w:rsid w:val="00922785"/>
    <w:rsid w:val="0092278E"/>
    <w:rsid w:val="00922846"/>
    <w:rsid w:val="00923B94"/>
    <w:rsid w:val="009242F8"/>
    <w:rsid w:val="00924F11"/>
    <w:rsid w:val="00925743"/>
    <w:rsid w:val="00925797"/>
    <w:rsid w:val="009259E9"/>
    <w:rsid w:val="00925E72"/>
    <w:rsid w:val="009262F1"/>
    <w:rsid w:val="00926FCA"/>
    <w:rsid w:val="00927295"/>
    <w:rsid w:val="00927CEE"/>
    <w:rsid w:val="009300F8"/>
    <w:rsid w:val="00930917"/>
    <w:rsid w:val="00932297"/>
    <w:rsid w:val="00933593"/>
    <w:rsid w:val="00934175"/>
    <w:rsid w:val="0093446A"/>
    <w:rsid w:val="0093476F"/>
    <w:rsid w:val="00934A62"/>
    <w:rsid w:val="009359F1"/>
    <w:rsid w:val="00935E73"/>
    <w:rsid w:val="009366FC"/>
    <w:rsid w:val="00936851"/>
    <w:rsid w:val="00936AEC"/>
    <w:rsid w:val="00936E29"/>
    <w:rsid w:val="00937863"/>
    <w:rsid w:val="00940046"/>
    <w:rsid w:val="00940075"/>
    <w:rsid w:val="0094010D"/>
    <w:rsid w:val="00940212"/>
    <w:rsid w:val="0094084B"/>
    <w:rsid w:val="00940863"/>
    <w:rsid w:val="00941332"/>
    <w:rsid w:val="009418B8"/>
    <w:rsid w:val="00941B33"/>
    <w:rsid w:val="00942337"/>
    <w:rsid w:val="009428FE"/>
    <w:rsid w:val="009439E5"/>
    <w:rsid w:val="00943F14"/>
    <w:rsid w:val="009449B5"/>
    <w:rsid w:val="009449F5"/>
    <w:rsid w:val="00946DA6"/>
    <w:rsid w:val="0094707F"/>
    <w:rsid w:val="0095028F"/>
    <w:rsid w:val="00950361"/>
    <w:rsid w:val="00951234"/>
    <w:rsid w:val="0095140D"/>
    <w:rsid w:val="00951691"/>
    <w:rsid w:val="00953A20"/>
    <w:rsid w:val="009543B7"/>
    <w:rsid w:val="00955370"/>
    <w:rsid w:val="009554C9"/>
    <w:rsid w:val="00955C7C"/>
    <w:rsid w:val="0095641E"/>
    <w:rsid w:val="00957335"/>
    <w:rsid w:val="009576B6"/>
    <w:rsid w:val="00957FA2"/>
    <w:rsid w:val="00961072"/>
    <w:rsid w:val="009634F3"/>
    <w:rsid w:val="00963CD5"/>
    <w:rsid w:val="00963E70"/>
    <w:rsid w:val="00965112"/>
    <w:rsid w:val="009653C4"/>
    <w:rsid w:val="009653EE"/>
    <w:rsid w:val="00965782"/>
    <w:rsid w:val="00965CE3"/>
    <w:rsid w:val="00966272"/>
    <w:rsid w:val="00966A0D"/>
    <w:rsid w:val="009670E5"/>
    <w:rsid w:val="0096769B"/>
    <w:rsid w:val="009718BA"/>
    <w:rsid w:val="00971960"/>
    <w:rsid w:val="0097371D"/>
    <w:rsid w:val="009743CC"/>
    <w:rsid w:val="00981144"/>
    <w:rsid w:val="00981C05"/>
    <w:rsid w:val="00982B8E"/>
    <w:rsid w:val="00982C05"/>
    <w:rsid w:val="00982C42"/>
    <w:rsid w:val="00983EF9"/>
    <w:rsid w:val="00984320"/>
    <w:rsid w:val="00984524"/>
    <w:rsid w:val="00984906"/>
    <w:rsid w:val="0098516C"/>
    <w:rsid w:val="00985FE3"/>
    <w:rsid w:val="009861E9"/>
    <w:rsid w:val="00986EA4"/>
    <w:rsid w:val="00986F7E"/>
    <w:rsid w:val="00987333"/>
    <w:rsid w:val="00987A9C"/>
    <w:rsid w:val="00990652"/>
    <w:rsid w:val="00990707"/>
    <w:rsid w:val="00990715"/>
    <w:rsid w:val="00990965"/>
    <w:rsid w:val="00990D0D"/>
    <w:rsid w:val="00990E76"/>
    <w:rsid w:val="00991DE5"/>
    <w:rsid w:val="00991F45"/>
    <w:rsid w:val="00991F7B"/>
    <w:rsid w:val="0099314F"/>
    <w:rsid w:val="009931F6"/>
    <w:rsid w:val="00993612"/>
    <w:rsid w:val="00993987"/>
    <w:rsid w:val="00993C54"/>
    <w:rsid w:val="00993EDB"/>
    <w:rsid w:val="00994294"/>
    <w:rsid w:val="009949D4"/>
    <w:rsid w:val="009952CD"/>
    <w:rsid w:val="00995838"/>
    <w:rsid w:val="00995BDC"/>
    <w:rsid w:val="00995FE3"/>
    <w:rsid w:val="0099678D"/>
    <w:rsid w:val="00997337"/>
    <w:rsid w:val="00997BA2"/>
    <w:rsid w:val="009A05F2"/>
    <w:rsid w:val="009A05F3"/>
    <w:rsid w:val="009A062F"/>
    <w:rsid w:val="009A0FF9"/>
    <w:rsid w:val="009A1763"/>
    <w:rsid w:val="009A1E9C"/>
    <w:rsid w:val="009A2331"/>
    <w:rsid w:val="009A2EAE"/>
    <w:rsid w:val="009A3C7A"/>
    <w:rsid w:val="009A6287"/>
    <w:rsid w:val="009A72BB"/>
    <w:rsid w:val="009A7ED7"/>
    <w:rsid w:val="009B029B"/>
    <w:rsid w:val="009B0542"/>
    <w:rsid w:val="009B0C92"/>
    <w:rsid w:val="009B13E3"/>
    <w:rsid w:val="009B3203"/>
    <w:rsid w:val="009B3FBD"/>
    <w:rsid w:val="009B4B3B"/>
    <w:rsid w:val="009B66AC"/>
    <w:rsid w:val="009B6F89"/>
    <w:rsid w:val="009B7508"/>
    <w:rsid w:val="009C01D2"/>
    <w:rsid w:val="009C05A8"/>
    <w:rsid w:val="009C08D3"/>
    <w:rsid w:val="009C0A5E"/>
    <w:rsid w:val="009C1EDF"/>
    <w:rsid w:val="009C23E7"/>
    <w:rsid w:val="009C248F"/>
    <w:rsid w:val="009C25A7"/>
    <w:rsid w:val="009C2632"/>
    <w:rsid w:val="009C2CDA"/>
    <w:rsid w:val="009C2EF8"/>
    <w:rsid w:val="009C3008"/>
    <w:rsid w:val="009C334D"/>
    <w:rsid w:val="009C3690"/>
    <w:rsid w:val="009C4F34"/>
    <w:rsid w:val="009C548A"/>
    <w:rsid w:val="009C58B5"/>
    <w:rsid w:val="009C64A5"/>
    <w:rsid w:val="009C68A4"/>
    <w:rsid w:val="009C7575"/>
    <w:rsid w:val="009D1F09"/>
    <w:rsid w:val="009D1F88"/>
    <w:rsid w:val="009D3A68"/>
    <w:rsid w:val="009D3E03"/>
    <w:rsid w:val="009D4222"/>
    <w:rsid w:val="009D5620"/>
    <w:rsid w:val="009D612A"/>
    <w:rsid w:val="009D6374"/>
    <w:rsid w:val="009D65F4"/>
    <w:rsid w:val="009E1517"/>
    <w:rsid w:val="009E162C"/>
    <w:rsid w:val="009E26B7"/>
    <w:rsid w:val="009E26C7"/>
    <w:rsid w:val="009E2E82"/>
    <w:rsid w:val="009E3467"/>
    <w:rsid w:val="009E34E8"/>
    <w:rsid w:val="009E42B9"/>
    <w:rsid w:val="009E484C"/>
    <w:rsid w:val="009E5D0A"/>
    <w:rsid w:val="009E5DD3"/>
    <w:rsid w:val="009E6B59"/>
    <w:rsid w:val="009E6D55"/>
    <w:rsid w:val="009E789D"/>
    <w:rsid w:val="009F1334"/>
    <w:rsid w:val="009F186C"/>
    <w:rsid w:val="009F2F8E"/>
    <w:rsid w:val="009F333B"/>
    <w:rsid w:val="009F3577"/>
    <w:rsid w:val="009F4CCE"/>
    <w:rsid w:val="009F4ECA"/>
    <w:rsid w:val="009F568D"/>
    <w:rsid w:val="009F6519"/>
    <w:rsid w:val="009F6FF2"/>
    <w:rsid w:val="009F742D"/>
    <w:rsid w:val="009F79A1"/>
    <w:rsid w:val="00A00868"/>
    <w:rsid w:val="00A014AC"/>
    <w:rsid w:val="00A033FE"/>
    <w:rsid w:val="00A03946"/>
    <w:rsid w:val="00A03AA7"/>
    <w:rsid w:val="00A049EA"/>
    <w:rsid w:val="00A054E3"/>
    <w:rsid w:val="00A05B98"/>
    <w:rsid w:val="00A05C9D"/>
    <w:rsid w:val="00A05F1F"/>
    <w:rsid w:val="00A07817"/>
    <w:rsid w:val="00A07E5C"/>
    <w:rsid w:val="00A106A6"/>
    <w:rsid w:val="00A1094D"/>
    <w:rsid w:val="00A13832"/>
    <w:rsid w:val="00A13B8C"/>
    <w:rsid w:val="00A1457B"/>
    <w:rsid w:val="00A15766"/>
    <w:rsid w:val="00A175BE"/>
    <w:rsid w:val="00A176A3"/>
    <w:rsid w:val="00A20CC6"/>
    <w:rsid w:val="00A2102C"/>
    <w:rsid w:val="00A22629"/>
    <w:rsid w:val="00A23EBC"/>
    <w:rsid w:val="00A24185"/>
    <w:rsid w:val="00A2461B"/>
    <w:rsid w:val="00A246F5"/>
    <w:rsid w:val="00A25D91"/>
    <w:rsid w:val="00A267D9"/>
    <w:rsid w:val="00A3036D"/>
    <w:rsid w:val="00A30511"/>
    <w:rsid w:val="00A30B2B"/>
    <w:rsid w:val="00A32A40"/>
    <w:rsid w:val="00A32D4E"/>
    <w:rsid w:val="00A34A58"/>
    <w:rsid w:val="00A34B4A"/>
    <w:rsid w:val="00A35A99"/>
    <w:rsid w:val="00A35B5F"/>
    <w:rsid w:val="00A36462"/>
    <w:rsid w:val="00A364E8"/>
    <w:rsid w:val="00A36763"/>
    <w:rsid w:val="00A36A00"/>
    <w:rsid w:val="00A374F4"/>
    <w:rsid w:val="00A378BB"/>
    <w:rsid w:val="00A3796C"/>
    <w:rsid w:val="00A37A5C"/>
    <w:rsid w:val="00A401FC"/>
    <w:rsid w:val="00A407E8"/>
    <w:rsid w:val="00A42C25"/>
    <w:rsid w:val="00A43FB7"/>
    <w:rsid w:val="00A4418F"/>
    <w:rsid w:val="00A444DB"/>
    <w:rsid w:val="00A44B84"/>
    <w:rsid w:val="00A44DEB"/>
    <w:rsid w:val="00A4607D"/>
    <w:rsid w:val="00A46394"/>
    <w:rsid w:val="00A46882"/>
    <w:rsid w:val="00A46CA3"/>
    <w:rsid w:val="00A47EE0"/>
    <w:rsid w:val="00A50355"/>
    <w:rsid w:val="00A5057A"/>
    <w:rsid w:val="00A5105A"/>
    <w:rsid w:val="00A51178"/>
    <w:rsid w:val="00A513C1"/>
    <w:rsid w:val="00A513C5"/>
    <w:rsid w:val="00A5159B"/>
    <w:rsid w:val="00A5183F"/>
    <w:rsid w:val="00A52070"/>
    <w:rsid w:val="00A52285"/>
    <w:rsid w:val="00A52417"/>
    <w:rsid w:val="00A52739"/>
    <w:rsid w:val="00A542F5"/>
    <w:rsid w:val="00A54801"/>
    <w:rsid w:val="00A54825"/>
    <w:rsid w:val="00A5496C"/>
    <w:rsid w:val="00A54DC5"/>
    <w:rsid w:val="00A55618"/>
    <w:rsid w:val="00A55DB1"/>
    <w:rsid w:val="00A565C6"/>
    <w:rsid w:val="00A602C7"/>
    <w:rsid w:val="00A6158A"/>
    <w:rsid w:val="00A6248C"/>
    <w:rsid w:val="00A625D0"/>
    <w:rsid w:val="00A62962"/>
    <w:rsid w:val="00A62CB7"/>
    <w:rsid w:val="00A62DD7"/>
    <w:rsid w:val="00A62EF5"/>
    <w:rsid w:val="00A62FEF"/>
    <w:rsid w:val="00A63E5A"/>
    <w:rsid w:val="00A63ED0"/>
    <w:rsid w:val="00A65FFF"/>
    <w:rsid w:val="00A66543"/>
    <w:rsid w:val="00A66D9F"/>
    <w:rsid w:val="00A66F93"/>
    <w:rsid w:val="00A67FE2"/>
    <w:rsid w:val="00A70548"/>
    <w:rsid w:val="00A71795"/>
    <w:rsid w:val="00A71F67"/>
    <w:rsid w:val="00A720BC"/>
    <w:rsid w:val="00A722A2"/>
    <w:rsid w:val="00A7232F"/>
    <w:rsid w:val="00A72456"/>
    <w:rsid w:val="00A72D64"/>
    <w:rsid w:val="00A7385D"/>
    <w:rsid w:val="00A73C90"/>
    <w:rsid w:val="00A7417B"/>
    <w:rsid w:val="00A7419F"/>
    <w:rsid w:val="00A742A4"/>
    <w:rsid w:val="00A74B12"/>
    <w:rsid w:val="00A74F99"/>
    <w:rsid w:val="00A751AB"/>
    <w:rsid w:val="00A75BF7"/>
    <w:rsid w:val="00A75CFA"/>
    <w:rsid w:val="00A75CFE"/>
    <w:rsid w:val="00A76AAF"/>
    <w:rsid w:val="00A773FA"/>
    <w:rsid w:val="00A77761"/>
    <w:rsid w:val="00A77EB8"/>
    <w:rsid w:val="00A80100"/>
    <w:rsid w:val="00A81BB4"/>
    <w:rsid w:val="00A81FEE"/>
    <w:rsid w:val="00A82DDF"/>
    <w:rsid w:val="00A83A1F"/>
    <w:rsid w:val="00A846DD"/>
    <w:rsid w:val="00A8562D"/>
    <w:rsid w:val="00A8710D"/>
    <w:rsid w:val="00A87B78"/>
    <w:rsid w:val="00A900D8"/>
    <w:rsid w:val="00A91809"/>
    <w:rsid w:val="00A91EBE"/>
    <w:rsid w:val="00A93D0F"/>
    <w:rsid w:val="00A93E30"/>
    <w:rsid w:val="00A942C5"/>
    <w:rsid w:val="00A960E1"/>
    <w:rsid w:val="00A96661"/>
    <w:rsid w:val="00A967A4"/>
    <w:rsid w:val="00A96B45"/>
    <w:rsid w:val="00A96B9E"/>
    <w:rsid w:val="00A96F07"/>
    <w:rsid w:val="00A97562"/>
    <w:rsid w:val="00A97618"/>
    <w:rsid w:val="00AA015E"/>
    <w:rsid w:val="00AA0633"/>
    <w:rsid w:val="00AA0DBA"/>
    <w:rsid w:val="00AA1AE2"/>
    <w:rsid w:val="00AA3BFC"/>
    <w:rsid w:val="00AA3CE3"/>
    <w:rsid w:val="00AA4276"/>
    <w:rsid w:val="00AA4DC6"/>
    <w:rsid w:val="00AA5402"/>
    <w:rsid w:val="00AA6BDF"/>
    <w:rsid w:val="00AA701A"/>
    <w:rsid w:val="00AA799B"/>
    <w:rsid w:val="00AA7E88"/>
    <w:rsid w:val="00AB0970"/>
    <w:rsid w:val="00AB0FC2"/>
    <w:rsid w:val="00AB26FB"/>
    <w:rsid w:val="00AB2DC2"/>
    <w:rsid w:val="00AB385F"/>
    <w:rsid w:val="00AB3B38"/>
    <w:rsid w:val="00AB5584"/>
    <w:rsid w:val="00AB5F76"/>
    <w:rsid w:val="00AB6112"/>
    <w:rsid w:val="00AB7DD3"/>
    <w:rsid w:val="00AC0C21"/>
    <w:rsid w:val="00AC0F66"/>
    <w:rsid w:val="00AC1372"/>
    <w:rsid w:val="00AC24C0"/>
    <w:rsid w:val="00AC28F5"/>
    <w:rsid w:val="00AC41DD"/>
    <w:rsid w:val="00AC43A6"/>
    <w:rsid w:val="00AC67C9"/>
    <w:rsid w:val="00AC6DE4"/>
    <w:rsid w:val="00AC7889"/>
    <w:rsid w:val="00AD009B"/>
    <w:rsid w:val="00AD0AC8"/>
    <w:rsid w:val="00AD2970"/>
    <w:rsid w:val="00AD30EB"/>
    <w:rsid w:val="00AD3A31"/>
    <w:rsid w:val="00AD3F5F"/>
    <w:rsid w:val="00AD46FF"/>
    <w:rsid w:val="00AD4AE9"/>
    <w:rsid w:val="00AD5B10"/>
    <w:rsid w:val="00AD5B83"/>
    <w:rsid w:val="00AD5FC5"/>
    <w:rsid w:val="00AD6878"/>
    <w:rsid w:val="00AD6916"/>
    <w:rsid w:val="00AD6F94"/>
    <w:rsid w:val="00AD7959"/>
    <w:rsid w:val="00AD79D1"/>
    <w:rsid w:val="00AE036A"/>
    <w:rsid w:val="00AE0665"/>
    <w:rsid w:val="00AE2401"/>
    <w:rsid w:val="00AE28C4"/>
    <w:rsid w:val="00AE32EF"/>
    <w:rsid w:val="00AE4CA0"/>
    <w:rsid w:val="00AE580F"/>
    <w:rsid w:val="00AE69CD"/>
    <w:rsid w:val="00AE6D9D"/>
    <w:rsid w:val="00AE757B"/>
    <w:rsid w:val="00AE7899"/>
    <w:rsid w:val="00AE7DDA"/>
    <w:rsid w:val="00AF0154"/>
    <w:rsid w:val="00AF2E1E"/>
    <w:rsid w:val="00AF2F60"/>
    <w:rsid w:val="00AF3D11"/>
    <w:rsid w:val="00AF49C0"/>
    <w:rsid w:val="00AF5661"/>
    <w:rsid w:val="00AF5715"/>
    <w:rsid w:val="00AF5A35"/>
    <w:rsid w:val="00AF65C7"/>
    <w:rsid w:val="00AF69EC"/>
    <w:rsid w:val="00AF6D12"/>
    <w:rsid w:val="00AF7215"/>
    <w:rsid w:val="00AF78EE"/>
    <w:rsid w:val="00AF7D53"/>
    <w:rsid w:val="00B00487"/>
    <w:rsid w:val="00B00C11"/>
    <w:rsid w:val="00B01BC9"/>
    <w:rsid w:val="00B01F1D"/>
    <w:rsid w:val="00B02C24"/>
    <w:rsid w:val="00B03F19"/>
    <w:rsid w:val="00B04D03"/>
    <w:rsid w:val="00B04D7B"/>
    <w:rsid w:val="00B06462"/>
    <w:rsid w:val="00B077C7"/>
    <w:rsid w:val="00B07AA7"/>
    <w:rsid w:val="00B07D53"/>
    <w:rsid w:val="00B10151"/>
    <w:rsid w:val="00B11D87"/>
    <w:rsid w:val="00B125D5"/>
    <w:rsid w:val="00B1309E"/>
    <w:rsid w:val="00B1315D"/>
    <w:rsid w:val="00B133F0"/>
    <w:rsid w:val="00B13659"/>
    <w:rsid w:val="00B1375A"/>
    <w:rsid w:val="00B1399F"/>
    <w:rsid w:val="00B13A8A"/>
    <w:rsid w:val="00B142EF"/>
    <w:rsid w:val="00B15529"/>
    <w:rsid w:val="00B161FB"/>
    <w:rsid w:val="00B163B7"/>
    <w:rsid w:val="00B1732A"/>
    <w:rsid w:val="00B179FF"/>
    <w:rsid w:val="00B17A5C"/>
    <w:rsid w:val="00B17E06"/>
    <w:rsid w:val="00B20695"/>
    <w:rsid w:val="00B20DE1"/>
    <w:rsid w:val="00B2121D"/>
    <w:rsid w:val="00B21E3B"/>
    <w:rsid w:val="00B2214E"/>
    <w:rsid w:val="00B225F7"/>
    <w:rsid w:val="00B23129"/>
    <w:rsid w:val="00B239A3"/>
    <w:rsid w:val="00B23E0D"/>
    <w:rsid w:val="00B2465E"/>
    <w:rsid w:val="00B24B0A"/>
    <w:rsid w:val="00B26245"/>
    <w:rsid w:val="00B26C26"/>
    <w:rsid w:val="00B27DEC"/>
    <w:rsid w:val="00B27E6B"/>
    <w:rsid w:val="00B27FAC"/>
    <w:rsid w:val="00B30596"/>
    <w:rsid w:val="00B306C5"/>
    <w:rsid w:val="00B31D3B"/>
    <w:rsid w:val="00B32473"/>
    <w:rsid w:val="00B32487"/>
    <w:rsid w:val="00B337C0"/>
    <w:rsid w:val="00B3393E"/>
    <w:rsid w:val="00B3393F"/>
    <w:rsid w:val="00B33B29"/>
    <w:rsid w:val="00B346DF"/>
    <w:rsid w:val="00B34808"/>
    <w:rsid w:val="00B35167"/>
    <w:rsid w:val="00B35299"/>
    <w:rsid w:val="00B357F1"/>
    <w:rsid w:val="00B35AD6"/>
    <w:rsid w:val="00B35B9D"/>
    <w:rsid w:val="00B366EB"/>
    <w:rsid w:val="00B37726"/>
    <w:rsid w:val="00B378FF"/>
    <w:rsid w:val="00B37C24"/>
    <w:rsid w:val="00B37F7A"/>
    <w:rsid w:val="00B401E5"/>
    <w:rsid w:val="00B41440"/>
    <w:rsid w:val="00B41D97"/>
    <w:rsid w:val="00B420DF"/>
    <w:rsid w:val="00B42435"/>
    <w:rsid w:val="00B4253C"/>
    <w:rsid w:val="00B428CA"/>
    <w:rsid w:val="00B42C6B"/>
    <w:rsid w:val="00B437B2"/>
    <w:rsid w:val="00B45A4A"/>
    <w:rsid w:val="00B462A3"/>
    <w:rsid w:val="00B46A9A"/>
    <w:rsid w:val="00B46D60"/>
    <w:rsid w:val="00B47AD3"/>
    <w:rsid w:val="00B47FFD"/>
    <w:rsid w:val="00B50954"/>
    <w:rsid w:val="00B51011"/>
    <w:rsid w:val="00B51161"/>
    <w:rsid w:val="00B51287"/>
    <w:rsid w:val="00B51D1A"/>
    <w:rsid w:val="00B53845"/>
    <w:rsid w:val="00B53960"/>
    <w:rsid w:val="00B53FE7"/>
    <w:rsid w:val="00B55BF7"/>
    <w:rsid w:val="00B562A2"/>
    <w:rsid w:val="00B56A30"/>
    <w:rsid w:val="00B56A43"/>
    <w:rsid w:val="00B57A01"/>
    <w:rsid w:val="00B57DA0"/>
    <w:rsid w:val="00B60620"/>
    <w:rsid w:val="00B60A20"/>
    <w:rsid w:val="00B61D46"/>
    <w:rsid w:val="00B620E7"/>
    <w:rsid w:val="00B624D0"/>
    <w:rsid w:val="00B62A62"/>
    <w:rsid w:val="00B62ECE"/>
    <w:rsid w:val="00B62EF1"/>
    <w:rsid w:val="00B6307E"/>
    <w:rsid w:val="00B6332E"/>
    <w:rsid w:val="00B6400F"/>
    <w:rsid w:val="00B64630"/>
    <w:rsid w:val="00B64817"/>
    <w:rsid w:val="00B64C39"/>
    <w:rsid w:val="00B65B5C"/>
    <w:rsid w:val="00B66BD4"/>
    <w:rsid w:val="00B66D77"/>
    <w:rsid w:val="00B70C8E"/>
    <w:rsid w:val="00B719C5"/>
    <w:rsid w:val="00B73C7D"/>
    <w:rsid w:val="00B74875"/>
    <w:rsid w:val="00B76083"/>
    <w:rsid w:val="00B76909"/>
    <w:rsid w:val="00B7690B"/>
    <w:rsid w:val="00B777AB"/>
    <w:rsid w:val="00B77955"/>
    <w:rsid w:val="00B8075C"/>
    <w:rsid w:val="00B80FF5"/>
    <w:rsid w:val="00B827F8"/>
    <w:rsid w:val="00B855E5"/>
    <w:rsid w:val="00B85922"/>
    <w:rsid w:val="00B859B1"/>
    <w:rsid w:val="00B85B29"/>
    <w:rsid w:val="00B86D37"/>
    <w:rsid w:val="00B8714A"/>
    <w:rsid w:val="00B8720C"/>
    <w:rsid w:val="00B900FA"/>
    <w:rsid w:val="00B902DF"/>
    <w:rsid w:val="00B90F02"/>
    <w:rsid w:val="00B92616"/>
    <w:rsid w:val="00B92C33"/>
    <w:rsid w:val="00B93529"/>
    <w:rsid w:val="00B94427"/>
    <w:rsid w:val="00B9459A"/>
    <w:rsid w:val="00B945AF"/>
    <w:rsid w:val="00B9545A"/>
    <w:rsid w:val="00B96864"/>
    <w:rsid w:val="00B96B0D"/>
    <w:rsid w:val="00B96FA5"/>
    <w:rsid w:val="00B975FE"/>
    <w:rsid w:val="00BA0A02"/>
    <w:rsid w:val="00BA2B7C"/>
    <w:rsid w:val="00BA3C54"/>
    <w:rsid w:val="00BA3D89"/>
    <w:rsid w:val="00BA469E"/>
    <w:rsid w:val="00BA5111"/>
    <w:rsid w:val="00BA5143"/>
    <w:rsid w:val="00BA5479"/>
    <w:rsid w:val="00BA665D"/>
    <w:rsid w:val="00BA6CFD"/>
    <w:rsid w:val="00BA6FD7"/>
    <w:rsid w:val="00BA78C8"/>
    <w:rsid w:val="00BA7A8F"/>
    <w:rsid w:val="00BB04BF"/>
    <w:rsid w:val="00BB0585"/>
    <w:rsid w:val="00BB167B"/>
    <w:rsid w:val="00BB3830"/>
    <w:rsid w:val="00BB3C9D"/>
    <w:rsid w:val="00BB4A50"/>
    <w:rsid w:val="00BB505A"/>
    <w:rsid w:val="00BB5422"/>
    <w:rsid w:val="00BB609F"/>
    <w:rsid w:val="00BB7CE0"/>
    <w:rsid w:val="00BC08BC"/>
    <w:rsid w:val="00BC09C9"/>
    <w:rsid w:val="00BC1053"/>
    <w:rsid w:val="00BC208A"/>
    <w:rsid w:val="00BC2C6E"/>
    <w:rsid w:val="00BC32D7"/>
    <w:rsid w:val="00BC4AA2"/>
    <w:rsid w:val="00BC52AB"/>
    <w:rsid w:val="00BC551E"/>
    <w:rsid w:val="00BC557D"/>
    <w:rsid w:val="00BC5D4D"/>
    <w:rsid w:val="00BC5F68"/>
    <w:rsid w:val="00BC6AA4"/>
    <w:rsid w:val="00BC74DC"/>
    <w:rsid w:val="00BC7539"/>
    <w:rsid w:val="00BC7594"/>
    <w:rsid w:val="00BD0604"/>
    <w:rsid w:val="00BD12B4"/>
    <w:rsid w:val="00BD2914"/>
    <w:rsid w:val="00BD5044"/>
    <w:rsid w:val="00BD5239"/>
    <w:rsid w:val="00BD72AB"/>
    <w:rsid w:val="00BE27E1"/>
    <w:rsid w:val="00BE3302"/>
    <w:rsid w:val="00BE4AE9"/>
    <w:rsid w:val="00BE5816"/>
    <w:rsid w:val="00BE5933"/>
    <w:rsid w:val="00BE5CBA"/>
    <w:rsid w:val="00BE6696"/>
    <w:rsid w:val="00BE72F9"/>
    <w:rsid w:val="00BE7474"/>
    <w:rsid w:val="00BF08FE"/>
    <w:rsid w:val="00BF12C9"/>
    <w:rsid w:val="00BF1315"/>
    <w:rsid w:val="00BF202D"/>
    <w:rsid w:val="00BF2F44"/>
    <w:rsid w:val="00BF416D"/>
    <w:rsid w:val="00BF47A0"/>
    <w:rsid w:val="00BF48FB"/>
    <w:rsid w:val="00BF7109"/>
    <w:rsid w:val="00C0032E"/>
    <w:rsid w:val="00C027E4"/>
    <w:rsid w:val="00C031BC"/>
    <w:rsid w:val="00C03748"/>
    <w:rsid w:val="00C03C15"/>
    <w:rsid w:val="00C040CF"/>
    <w:rsid w:val="00C04B70"/>
    <w:rsid w:val="00C05CD2"/>
    <w:rsid w:val="00C05D37"/>
    <w:rsid w:val="00C05DDA"/>
    <w:rsid w:val="00C06C7F"/>
    <w:rsid w:val="00C106E1"/>
    <w:rsid w:val="00C11678"/>
    <w:rsid w:val="00C11ACE"/>
    <w:rsid w:val="00C11BED"/>
    <w:rsid w:val="00C12C91"/>
    <w:rsid w:val="00C12D83"/>
    <w:rsid w:val="00C13002"/>
    <w:rsid w:val="00C1384B"/>
    <w:rsid w:val="00C142E0"/>
    <w:rsid w:val="00C14BA2"/>
    <w:rsid w:val="00C14F5E"/>
    <w:rsid w:val="00C154E2"/>
    <w:rsid w:val="00C15596"/>
    <w:rsid w:val="00C1714F"/>
    <w:rsid w:val="00C17984"/>
    <w:rsid w:val="00C20C53"/>
    <w:rsid w:val="00C2167E"/>
    <w:rsid w:val="00C222A6"/>
    <w:rsid w:val="00C22740"/>
    <w:rsid w:val="00C23085"/>
    <w:rsid w:val="00C2318C"/>
    <w:rsid w:val="00C24BFE"/>
    <w:rsid w:val="00C24EAF"/>
    <w:rsid w:val="00C24F34"/>
    <w:rsid w:val="00C25043"/>
    <w:rsid w:val="00C26CE0"/>
    <w:rsid w:val="00C30E6A"/>
    <w:rsid w:val="00C329B2"/>
    <w:rsid w:val="00C32EAC"/>
    <w:rsid w:val="00C33C71"/>
    <w:rsid w:val="00C347D5"/>
    <w:rsid w:val="00C34CC7"/>
    <w:rsid w:val="00C35483"/>
    <w:rsid w:val="00C35499"/>
    <w:rsid w:val="00C35596"/>
    <w:rsid w:val="00C359C2"/>
    <w:rsid w:val="00C35B13"/>
    <w:rsid w:val="00C366F5"/>
    <w:rsid w:val="00C3721F"/>
    <w:rsid w:val="00C41768"/>
    <w:rsid w:val="00C41901"/>
    <w:rsid w:val="00C42376"/>
    <w:rsid w:val="00C4250C"/>
    <w:rsid w:val="00C42839"/>
    <w:rsid w:val="00C42993"/>
    <w:rsid w:val="00C433CF"/>
    <w:rsid w:val="00C4388B"/>
    <w:rsid w:val="00C43D6C"/>
    <w:rsid w:val="00C4400F"/>
    <w:rsid w:val="00C4452E"/>
    <w:rsid w:val="00C455DA"/>
    <w:rsid w:val="00C458F5"/>
    <w:rsid w:val="00C462E8"/>
    <w:rsid w:val="00C46319"/>
    <w:rsid w:val="00C4796D"/>
    <w:rsid w:val="00C47CA7"/>
    <w:rsid w:val="00C509D7"/>
    <w:rsid w:val="00C519E8"/>
    <w:rsid w:val="00C51A62"/>
    <w:rsid w:val="00C520CE"/>
    <w:rsid w:val="00C5260B"/>
    <w:rsid w:val="00C52A40"/>
    <w:rsid w:val="00C52BCC"/>
    <w:rsid w:val="00C538DE"/>
    <w:rsid w:val="00C555DF"/>
    <w:rsid w:val="00C55D32"/>
    <w:rsid w:val="00C55F5B"/>
    <w:rsid w:val="00C57CF7"/>
    <w:rsid w:val="00C60A93"/>
    <w:rsid w:val="00C60CC0"/>
    <w:rsid w:val="00C618B8"/>
    <w:rsid w:val="00C6210D"/>
    <w:rsid w:val="00C625B3"/>
    <w:rsid w:val="00C62FAB"/>
    <w:rsid w:val="00C63034"/>
    <w:rsid w:val="00C638BA"/>
    <w:rsid w:val="00C646BE"/>
    <w:rsid w:val="00C64718"/>
    <w:rsid w:val="00C654A0"/>
    <w:rsid w:val="00C65D7C"/>
    <w:rsid w:val="00C6646B"/>
    <w:rsid w:val="00C66778"/>
    <w:rsid w:val="00C66A0D"/>
    <w:rsid w:val="00C66EFB"/>
    <w:rsid w:val="00C673A8"/>
    <w:rsid w:val="00C67C0C"/>
    <w:rsid w:val="00C7090F"/>
    <w:rsid w:val="00C70D58"/>
    <w:rsid w:val="00C71074"/>
    <w:rsid w:val="00C710F0"/>
    <w:rsid w:val="00C711B2"/>
    <w:rsid w:val="00C722ED"/>
    <w:rsid w:val="00C724DD"/>
    <w:rsid w:val="00C731C0"/>
    <w:rsid w:val="00C738C9"/>
    <w:rsid w:val="00C73BEA"/>
    <w:rsid w:val="00C75579"/>
    <w:rsid w:val="00C757DB"/>
    <w:rsid w:val="00C75AFC"/>
    <w:rsid w:val="00C768D5"/>
    <w:rsid w:val="00C7698B"/>
    <w:rsid w:val="00C769C3"/>
    <w:rsid w:val="00C772AA"/>
    <w:rsid w:val="00C77603"/>
    <w:rsid w:val="00C807F8"/>
    <w:rsid w:val="00C815E4"/>
    <w:rsid w:val="00C81A49"/>
    <w:rsid w:val="00C81C41"/>
    <w:rsid w:val="00C8250D"/>
    <w:rsid w:val="00C86787"/>
    <w:rsid w:val="00C86AB4"/>
    <w:rsid w:val="00C9065A"/>
    <w:rsid w:val="00C913BB"/>
    <w:rsid w:val="00C9177E"/>
    <w:rsid w:val="00C920A1"/>
    <w:rsid w:val="00C9246B"/>
    <w:rsid w:val="00C92874"/>
    <w:rsid w:val="00C929C7"/>
    <w:rsid w:val="00C92F22"/>
    <w:rsid w:val="00C94BCA"/>
    <w:rsid w:val="00C95FFC"/>
    <w:rsid w:val="00C970A3"/>
    <w:rsid w:val="00C97D00"/>
    <w:rsid w:val="00CA0031"/>
    <w:rsid w:val="00CA02B4"/>
    <w:rsid w:val="00CA0562"/>
    <w:rsid w:val="00CA20F7"/>
    <w:rsid w:val="00CA2AFD"/>
    <w:rsid w:val="00CA3341"/>
    <w:rsid w:val="00CA36FF"/>
    <w:rsid w:val="00CA42A5"/>
    <w:rsid w:val="00CA55EF"/>
    <w:rsid w:val="00CA6F44"/>
    <w:rsid w:val="00CA7168"/>
    <w:rsid w:val="00CB029D"/>
    <w:rsid w:val="00CB3046"/>
    <w:rsid w:val="00CB50A8"/>
    <w:rsid w:val="00CB63FB"/>
    <w:rsid w:val="00CB780F"/>
    <w:rsid w:val="00CB7CC4"/>
    <w:rsid w:val="00CB7EB9"/>
    <w:rsid w:val="00CC0169"/>
    <w:rsid w:val="00CC026F"/>
    <w:rsid w:val="00CC0DEB"/>
    <w:rsid w:val="00CC119D"/>
    <w:rsid w:val="00CC129D"/>
    <w:rsid w:val="00CC1473"/>
    <w:rsid w:val="00CC1E10"/>
    <w:rsid w:val="00CC20B6"/>
    <w:rsid w:val="00CC2D9B"/>
    <w:rsid w:val="00CC3080"/>
    <w:rsid w:val="00CC333B"/>
    <w:rsid w:val="00CC3749"/>
    <w:rsid w:val="00CC3FBD"/>
    <w:rsid w:val="00CC4825"/>
    <w:rsid w:val="00CC52C8"/>
    <w:rsid w:val="00CC59E5"/>
    <w:rsid w:val="00CC5EE7"/>
    <w:rsid w:val="00CC6ABE"/>
    <w:rsid w:val="00CC6E87"/>
    <w:rsid w:val="00CC7100"/>
    <w:rsid w:val="00CD0B12"/>
    <w:rsid w:val="00CD127A"/>
    <w:rsid w:val="00CD1644"/>
    <w:rsid w:val="00CD30CD"/>
    <w:rsid w:val="00CD315D"/>
    <w:rsid w:val="00CD38F8"/>
    <w:rsid w:val="00CD3F5F"/>
    <w:rsid w:val="00CD44FC"/>
    <w:rsid w:val="00CD47F1"/>
    <w:rsid w:val="00CD496A"/>
    <w:rsid w:val="00CD4DEE"/>
    <w:rsid w:val="00CD5990"/>
    <w:rsid w:val="00CD6099"/>
    <w:rsid w:val="00CD68F3"/>
    <w:rsid w:val="00CD6B6B"/>
    <w:rsid w:val="00CD7C72"/>
    <w:rsid w:val="00CD7D80"/>
    <w:rsid w:val="00CE03A2"/>
    <w:rsid w:val="00CE0771"/>
    <w:rsid w:val="00CE25E5"/>
    <w:rsid w:val="00CE2977"/>
    <w:rsid w:val="00CE2ECA"/>
    <w:rsid w:val="00CE35D9"/>
    <w:rsid w:val="00CE4374"/>
    <w:rsid w:val="00CE563E"/>
    <w:rsid w:val="00CE5767"/>
    <w:rsid w:val="00CE595A"/>
    <w:rsid w:val="00CE59AF"/>
    <w:rsid w:val="00CE5B81"/>
    <w:rsid w:val="00CE62DD"/>
    <w:rsid w:val="00CE640B"/>
    <w:rsid w:val="00CE78D1"/>
    <w:rsid w:val="00CF02B3"/>
    <w:rsid w:val="00CF0D28"/>
    <w:rsid w:val="00CF17D3"/>
    <w:rsid w:val="00CF184B"/>
    <w:rsid w:val="00CF205E"/>
    <w:rsid w:val="00CF2539"/>
    <w:rsid w:val="00CF26F6"/>
    <w:rsid w:val="00CF37CF"/>
    <w:rsid w:val="00CF3962"/>
    <w:rsid w:val="00CF45F3"/>
    <w:rsid w:val="00CF4667"/>
    <w:rsid w:val="00CF4BD7"/>
    <w:rsid w:val="00CF5842"/>
    <w:rsid w:val="00CF5AF1"/>
    <w:rsid w:val="00CF5BE7"/>
    <w:rsid w:val="00CF5F39"/>
    <w:rsid w:val="00CF7DE2"/>
    <w:rsid w:val="00CF7F68"/>
    <w:rsid w:val="00D010CF"/>
    <w:rsid w:val="00D01A3A"/>
    <w:rsid w:val="00D01D6A"/>
    <w:rsid w:val="00D02021"/>
    <w:rsid w:val="00D02307"/>
    <w:rsid w:val="00D02FD3"/>
    <w:rsid w:val="00D049EA"/>
    <w:rsid w:val="00D04D88"/>
    <w:rsid w:val="00D05F3A"/>
    <w:rsid w:val="00D060E7"/>
    <w:rsid w:val="00D06BEF"/>
    <w:rsid w:val="00D078B9"/>
    <w:rsid w:val="00D07B8A"/>
    <w:rsid w:val="00D10138"/>
    <w:rsid w:val="00D1034B"/>
    <w:rsid w:val="00D11359"/>
    <w:rsid w:val="00D115BD"/>
    <w:rsid w:val="00D11BE4"/>
    <w:rsid w:val="00D12019"/>
    <w:rsid w:val="00D1238C"/>
    <w:rsid w:val="00D1319A"/>
    <w:rsid w:val="00D137DF"/>
    <w:rsid w:val="00D13EC5"/>
    <w:rsid w:val="00D13EF9"/>
    <w:rsid w:val="00D156C2"/>
    <w:rsid w:val="00D15B16"/>
    <w:rsid w:val="00D161CB"/>
    <w:rsid w:val="00D16A24"/>
    <w:rsid w:val="00D16C8D"/>
    <w:rsid w:val="00D16E4A"/>
    <w:rsid w:val="00D20135"/>
    <w:rsid w:val="00D212BD"/>
    <w:rsid w:val="00D21A7A"/>
    <w:rsid w:val="00D21C6F"/>
    <w:rsid w:val="00D220E4"/>
    <w:rsid w:val="00D2270E"/>
    <w:rsid w:val="00D22B72"/>
    <w:rsid w:val="00D23844"/>
    <w:rsid w:val="00D24D62"/>
    <w:rsid w:val="00D259A7"/>
    <w:rsid w:val="00D259AB"/>
    <w:rsid w:val="00D262CF"/>
    <w:rsid w:val="00D2668A"/>
    <w:rsid w:val="00D26F6F"/>
    <w:rsid w:val="00D27521"/>
    <w:rsid w:val="00D27A4C"/>
    <w:rsid w:val="00D27B41"/>
    <w:rsid w:val="00D27CF6"/>
    <w:rsid w:val="00D30337"/>
    <w:rsid w:val="00D30911"/>
    <w:rsid w:val="00D30DF7"/>
    <w:rsid w:val="00D3107E"/>
    <w:rsid w:val="00D311CC"/>
    <w:rsid w:val="00D3136A"/>
    <w:rsid w:val="00D31716"/>
    <w:rsid w:val="00D325D5"/>
    <w:rsid w:val="00D32A40"/>
    <w:rsid w:val="00D338B1"/>
    <w:rsid w:val="00D34D0C"/>
    <w:rsid w:val="00D3540B"/>
    <w:rsid w:val="00D35ADA"/>
    <w:rsid w:val="00D360B1"/>
    <w:rsid w:val="00D361F2"/>
    <w:rsid w:val="00D36207"/>
    <w:rsid w:val="00D3652F"/>
    <w:rsid w:val="00D376DE"/>
    <w:rsid w:val="00D37A27"/>
    <w:rsid w:val="00D37D45"/>
    <w:rsid w:val="00D37E6C"/>
    <w:rsid w:val="00D40BFD"/>
    <w:rsid w:val="00D41136"/>
    <w:rsid w:val="00D416BD"/>
    <w:rsid w:val="00D41C9F"/>
    <w:rsid w:val="00D426B3"/>
    <w:rsid w:val="00D4293F"/>
    <w:rsid w:val="00D4329D"/>
    <w:rsid w:val="00D4399B"/>
    <w:rsid w:val="00D444DF"/>
    <w:rsid w:val="00D45116"/>
    <w:rsid w:val="00D45A9F"/>
    <w:rsid w:val="00D46366"/>
    <w:rsid w:val="00D46EBB"/>
    <w:rsid w:val="00D4788E"/>
    <w:rsid w:val="00D47D39"/>
    <w:rsid w:val="00D5085A"/>
    <w:rsid w:val="00D51D7C"/>
    <w:rsid w:val="00D51FD8"/>
    <w:rsid w:val="00D52C7B"/>
    <w:rsid w:val="00D532A4"/>
    <w:rsid w:val="00D53421"/>
    <w:rsid w:val="00D54000"/>
    <w:rsid w:val="00D54892"/>
    <w:rsid w:val="00D553AB"/>
    <w:rsid w:val="00D5625E"/>
    <w:rsid w:val="00D5656A"/>
    <w:rsid w:val="00D569DB"/>
    <w:rsid w:val="00D56E26"/>
    <w:rsid w:val="00D57D05"/>
    <w:rsid w:val="00D61D66"/>
    <w:rsid w:val="00D62004"/>
    <w:rsid w:val="00D62D18"/>
    <w:rsid w:val="00D63458"/>
    <w:rsid w:val="00D635F5"/>
    <w:rsid w:val="00D63FDD"/>
    <w:rsid w:val="00D67083"/>
    <w:rsid w:val="00D7127A"/>
    <w:rsid w:val="00D7150F"/>
    <w:rsid w:val="00D71CAA"/>
    <w:rsid w:val="00D72694"/>
    <w:rsid w:val="00D7393A"/>
    <w:rsid w:val="00D73C61"/>
    <w:rsid w:val="00D74952"/>
    <w:rsid w:val="00D75576"/>
    <w:rsid w:val="00D75A7F"/>
    <w:rsid w:val="00D7704C"/>
    <w:rsid w:val="00D7752D"/>
    <w:rsid w:val="00D77CC6"/>
    <w:rsid w:val="00D77D00"/>
    <w:rsid w:val="00D82011"/>
    <w:rsid w:val="00D829F9"/>
    <w:rsid w:val="00D83F99"/>
    <w:rsid w:val="00D8410A"/>
    <w:rsid w:val="00D841CF"/>
    <w:rsid w:val="00D8450D"/>
    <w:rsid w:val="00D84DFD"/>
    <w:rsid w:val="00D8542A"/>
    <w:rsid w:val="00D85DAE"/>
    <w:rsid w:val="00D86624"/>
    <w:rsid w:val="00D90660"/>
    <w:rsid w:val="00D90E3B"/>
    <w:rsid w:val="00D91E50"/>
    <w:rsid w:val="00D920FB"/>
    <w:rsid w:val="00D924A1"/>
    <w:rsid w:val="00D92CC4"/>
    <w:rsid w:val="00D92D32"/>
    <w:rsid w:val="00D93233"/>
    <w:rsid w:val="00D949FC"/>
    <w:rsid w:val="00D95E2A"/>
    <w:rsid w:val="00D96553"/>
    <w:rsid w:val="00D971C9"/>
    <w:rsid w:val="00D977DE"/>
    <w:rsid w:val="00D979DA"/>
    <w:rsid w:val="00D97B46"/>
    <w:rsid w:val="00D97D2C"/>
    <w:rsid w:val="00DA02EE"/>
    <w:rsid w:val="00DA16F3"/>
    <w:rsid w:val="00DA1E28"/>
    <w:rsid w:val="00DA21AD"/>
    <w:rsid w:val="00DA251F"/>
    <w:rsid w:val="00DA2817"/>
    <w:rsid w:val="00DA3387"/>
    <w:rsid w:val="00DA34C5"/>
    <w:rsid w:val="00DA40C0"/>
    <w:rsid w:val="00DA49DD"/>
    <w:rsid w:val="00DA530B"/>
    <w:rsid w:val="00DA5B71"/>
    <w:rsid w:val="00DA5C79"/>
    <w:rsid w:val="00DA739C"/>
    <w:rsid w:val="00DA7A14"/>
    <w:rsid w:val="00DB000E"/>
    <w:rsid w:val="00DB0530"/>
    <w:rsid w:val="00DB0683"/>
    <w:rsid w:val="00DB1063"/>
    <w:rsid w:val="00DB12B1"/>
    <w:rsid w:val="00DB147C"/>
    <w:rsid w:val="00DB155C"/>
    <w:rsid w:val="00DB1757"/>
    <w:rsid w:val="00DB1F57"/>
    <w:rsid w:val="00DB236B"/>
    <w:rsid w:val="00DB2761"/>
    <w:rsid w:val="00DB35D1"/>
    <w:rsid w:val="00DB4C5D"/>
    <w:rsid w:val="00DB5A84"/>
    <w:rsid w:val="00DB6CE7"/>
    <w:rsid w:val="00DB775F"/>
    <w:rsid w:val="00DB78C3"/>
    <w:rsid w:val="00DC1383"/>
    <w:rsid w:val="00DC186E"/>
    <w:rsid w:val="00DC19CF"/>
    <w:rsid w:val="00DC22B3"/>
    <w:rsid w:val="00DC2877"/>
    <w:rsid w:val="00DC2930"/>
    <w:rsid w:val="00DC3041"/>
    <w:rsid w:val="00DC337D"/>
    <w:rsid w:val="00DC43DB"/>
    <w:rsid w:val="00DC49D0"/>
    <w:rsid w:val="00DC5E44"/>
    <w:rsid w:val="00DC6B15"/>
    <w:rsid w:val="00DC71D5"/>
    <w:rsid w:val="00DC78A3"/>
    <w:rsid w:val="00DC78B2"/>
    <w:rsid w:val="00DC7B48"/>
    <w:rsid w:val="00DD06F1"/>
    <w:rsid w:val="00DD15E2"/>
    <w:rsid w:val="00DD16C0"/>
    <w:rsid w:val="00DD1903"/>
    <w:rsid w:val="00DD3D76"/>
    <w:rsid w:val="00DD3F1E"/>
    <w:rsid w:val="00DD52CE"/>
    <w:rsid w:val="00DD5C4C"/>
    <w:rsid w:val="00DD65A7"/>
    <w:rsid w:val="00DD6A72"/>
    <w:rsid w:val="00DD763A"/>
    <w:rsid w:val="00DD7F5A"/>
    <w:rsid w:val="00DE113D"/>
    <w:rsid w:val="00DE17D0"/>
    <w:rsid w:val="00DE1BF5"/>
    <w:rsid w:val="00DE3047"/>
    <w:rsid w:val="00DE316A"/>
    <w:rsid w:val="00DE34A7"/>
    <w:rsid w:val="00DE351C"/>
    <w:rsid w:val="00DE7647"/>
    <w:rsid w:val="00DE7868"/>
    <w:rsid w:val="00DF1805"/>
    <w:rsid w:val="00DF2794"/>
    <w:rsid w:val="00DF2849"/>
    <w:rsid w:val="00DF368A"/>
    <w:rsid w:val="00DF3DA5"/>
    <w:rsid w:val="00DF4661"/>
    <w:rsid w:val="00DF4E6B"/>
    <w:rsid w:val="00DF527A"/>
    <w:rsid w:val="00DF5641"/>
    <w:rsid w:val="00DF57EB"/>
    <w:rsid w:val="00DF6587"/>
    <w:rsid w:val="00DF6633"/>
    <w:rsid w:val="00DF6E7B"/>
    <w:rsid w:val="00DF74CA"/>
    <w:rsid w:val="00DF7563"/>
    <w:rsid w:val="00DF7BE0"/>
    <w:rsid w:val="00E004F4"/>
    <w:rsid w:val="00E00E6E"/>
    <w:rsid w:val="00E01071"/>
    <w:rsid w:val="00E0156A"/>
    <w:rsid w:val="00E017E8"/>
    <w:rsid w:val="00E01C93"/>
    <w:rsid w:val="00E01E9E"/>
    <w:rsid w:val="00E02889"/>
    <w:rsid w:val="00E03725"/>
    <w:rsid w:val="00E038C6"/>
    <w:rsid w:val="00E03EEF"/>
    <w:rsid w:val="00E04699"/>
    <w:rsid w:val="00E04A74"/>
    <w:rsid w:val="00E04F8F"/>
    <w:rsid w:val="00E05529"/>
    <w:rsid w:val="00E0572C"/>
    <w:rsid w:val="00E05B33"/>
    <w:rsid w:val="00E05EB8"/>
    <w:rsid w:val="00E061A6"/>
    <w:rsid w:val="00E06E02"/>
    <w:rsid w:val="00E074FE"/>
    <w:rsid w:val="00E079B7"/>
    <w:rsid w:val="00E10183"/>
    <w:rsid w:val="00E10975"/>
    <w:rsid w:val="00E10CD9"/>
    <w:rsid w:val="00E10D9A"/>
    <w:rsid w:val="00E12B23"/>
    <w:rsid w:val="00E12CD5"/>
    <w:rsid w:val="00E13F09"/>
    <w:rsid w:val="00E14268"/>
    <w:rsid w:val="00E14431"/>
    <w:rsid w:val="00E14588"/>
    <w:rsid w:val="00E14C7E"/>
    <w:rsid w:val="00E16A94"/>
    <w:rsid w:val="00E17A0D"/>
    <w:rsid w:val="00E17A5B"/>
    <w:rsid w:val="00E20195"/>
    <w:rsid w:val="00E21943"/>
    <w:rsid w:val="00E2214A"/>
    <w:rsid w:val="00E22394"/>
    <w:rsid w:val="00E226B4"/>
    <w:rsid w:val="00E22BC0"/>
    <w:rsid w:val="00E23251"/>
    <w:rsid w:val="00E23445"/>
    <w:rsid w:val="00E24F0C"/>
    <w:rsid w:val="00E24FD5"/>
    <w:rsid w:val="00E25D53"/>
    <w:rsid w:val="00E26586"/>
    <w:rsid w:val="00E26CAC"/>
    <w:rsid w:val="00E27A41"/>
    <w:rsid w:val="00E30801"/>
    <w:rsid w:val="00E30D0E"/>
    <w:rsid w:val="00E321F7"/>
    <w:rsid w:val="00E32DEF"/>
    <w:rsid w:val="00E33010"/>
    <w:rsid w:val="00E3304D"/>
    <w:rsid w:val="00E33330"/>
    <w:rsid w:val="00E33693"/>
    <w:rsid w:val="00E337EF"/>
    <w:rsid w:val="00E341BA"/>
    <w:rsid w:val="00E349AB"/>
    <w:rsid w:val="00E35958"/>
    <w:rsid w:val="00E35B78"/>
    <w:rsid w:val="00E36542"/>
    <w:rsid w:val="00E36CA4"/>
    <w:rsid w:val="00E37048"/>
    <w:rsid w:val="00E376A4"/>
    <w:rsid w:val="00E37969"/>
    <w:rsid w:val="00E403E6"/>
    <w:rsid w:val="00E4051F"/>
    <w:rsid w:val="00E406F4"/>
    <w:rsid w:val="00E40C79"/>
    <w:rsid w:val="00E41005"/>
    <w:rsid w:val="00E4123E"/>
    <w:rsid w:val="00E423D2"/>
    <w:rsid w:val="00E427A0"/>
    <w:rsid w:val="00E432AE"/>
    <w:rsid w:val="00E44160"/>
    <w:rsid w:val="00E45073"/>
    <w:rsid w:val="00E450FF"/>
    <w:rsid w:val="00E45346"/>
    <w:rsid w:val="00E457F8"/>
    <w:rsid w:val="00E45A93"/>
    <w:rsid w:val="00E45D60"/>
    <w:rsid w:val="00E46C19"/>
    <w:rsid w:val="00E50190"/>
    <w:rsid w:val="00E503A6"/>
    <w:rsid w:val="00E50B42"/>
    <w:rsid w:val="00E513C1"/>
    <w:rsid w:val="00E51451"/>
    <w:rsid w:val="00E51A6D"/>
    <w:rsid w:val="00E535DD"/>
    <w:rsid w:val="00E53600"/>
    <w:rsid w:val="00E54088"/>
    <w:rsid w:val="00E546BA"/>
    <w:rsid w:val="00E551D5"/>
    <w:rsid w:val="00E55A59"/>
    <w:rsid w:val="00E56611"/>
    <w:rsid w:val="00E56BC8"/>
    <w:rsid w:val="00E57B57"/>
    <w:rsid w:val="00E60003"/>
    <w:rsid w:val="00E61373"/>
    <w:rsid w:val="00E61C47"/>
    <w:rsid w:val="00E61D5D"/>
    <w:rsid w:val="00E6260E"/>
    <w:rsid w:val="00E62A3E"/>
    <w:rsid w:val="00E6359E"/>
    <w:rsid w:val="00E64283"/>
    <w:rsid w:val="00E648CE"/>
    <w:rsid w:val="00E6546D"/>
    <w:rsid w:val="00E65526"/>
    <w:rsid w:val="00E656C5"/>
    <w:rsid w:val="00E65DD9"/>
    <w:rsid w:val="00E66AC6"/>
    <w:rsid w:val="00E6748A"/>
    <w:rsid w:val="00E70021"/>
    <w:rsid w:val="00E70339"/>
    <w:rsid w:val="00E704E2"/>
    <w:rsid w:val="00E70A08"/>
    <w:rsid w:val="00E7186B"/>
    <w:rsid w:val="00E72CAB"/>
    <w:rsid w:val="00E73880"/>
    <w:rsid w:val="00E7443E"/>
    <w:rsid w:val="00E74624"/>
    <w:rsid w:val="00E755F3"/>
    <w:rsid w:val="00E76780"/>
    <w:rsid w:val="00E776EF"/>
    <w:rsid w:val="00E77797"/>
    <w:rsid w:val="00E82285"/>
    <w:rsid w:val="00E8328A"/>
    <w:rsid w:val="00E834A6"/>
    <w:rsid w:val="00E84B85"/>
    <w:rsid w:val="00E8511F"/>
    <w:rsid w:val="00E851E6"/>
    <w:rsid w:val="00E85937"/>
    <w:rsid w:val="00E8634A"/>
    <w:rsid w:val="00E867C5"/>
    <w:rsid w:val="00E872F2"/>
    <w:rsid w:val="00E875ED"/>
    <w:rsid w:val="00E901AD"/>
    <w:rsid w:val="00E9045F"/>
    <w:rsid w:val="00E90BB7"/>
    <w:rsid w:val="00E917F1"/>
    <w:rsid w:val="00E923AB"/>
    <w:rsid w:val="00E93321"/>
    <w:rsid w:val="00E94246"/>
    <w:rsid w:val="00E9453C"/>
    <w:rsid w:val="00E94A27"/>
    <w:rsid w:val="00E9519B"/>
    <w:rsid w:val="00E95A45"/>
    <w:rsid w:val="00E96428"/>
    <w:rsid w:val="00E9772C"/>
    <w:rsid w:val="00EA00D6"/>
    <w:rsid w:val="00EA0835"/>
    <w:rsid w:val="00EA0873"/>
    <w:rsid w:val="00EA088A"/>
    <w:rsid w:val="00EA12A8"/>
    <w:rsid w:val="00EA13CD"/>
    <w:rsid w:val="00EA1625"/>
    <w:rsid w:val="00EA1BA2"/>
    <w:rsid w:val="00EA38C3"/>
    <w:rsid w:val="00EA396C"/>
    <w:rsid w:val="00EA61C8"/>
    <w:rsid w:val="00EA6806"/>
    <w:rsid w:val="00EA76BC"/>
    <w:rsid w:val="00EA7E24"/>
    <w:rsid w:val="00EA7F34"/>
    <w:rsid w:val="00EB0449"/>
    <w:rsid w:val="00EB075A"/>
    <w:rsid w:val="00EB0A4E"/>
    <w:rsid w:val="00EB12D9"/>
    <w:rsid w:val="00EB1495"/>
    <w:rsid w:val="00EB14D1"/>
    <w:rsid w:val="00EB18FB"/>
    <w:rsid w:val="00EB20D3"/>
    <w:rsid w:val="00EB288C"/>
    <w:rsid w:val="00EB3C42"/>
    <w:rsid w:val="00EB3C9A"/>
    <w:rsid w:val="00EB4D45"/>
    <w:rsid w:val="00EB5DFB"/>
    <w:rsid w:val="00EB5F9D"/>
    <w:rsid w:val="00EB646A"/>
    <w:rsid w:val="00EB6AF6"/>
    <w:rsid w:val="00EB7871"/>
    <w:rsid w:val="00EC07B3"/>
    <w:rsid w:val="00EC2257"/>
    <w:rsid w:val="00EC37C0"/>
    <w:rsid w:val="00EC3D71"/>
    <w:rsid w:val="00EC49D5"/>
    <w:rsid w:val="00ED0B67"/>
    <w:rsid w:val="00ED11FC"/>
    <w:rsid w:val="00ED17F8"/>
    <w:rsid w:val="00ED1D0F"/>
    <w:rsid w:val="00ED4E7E"/>
    <w:rsid w:val="00ED581D"/>
    <w:rsid w:val="00ED5BC9"/>
    <w:rsid w:val="00ED5C24"/>
    <w:rsid w:val="00ED6681"/>
    <w:rsid w:val="00ED6861"/>
    <w:rsid w:val="00ED723A"/>
    <w:rsid w:val="00ED767E"/>
    <w:rsid w:val="00EE1A4B"/>
    <w:rsid w:val="00EE3643"/>
    <w:rsid w:val="00EE5BFE"/>
    <w:rsid w:val="00EE5D4D"/>
    <w:rsid w:val="00EE67AA"/>
    <w:rsid w:val="00EE69E1"/>
    <w:rsid w:val="00EE71D4"/>
    <w:rsid w:val="00EE788A"/>
    <w:rsid w:val="00EF0853"/>
    <w:rsid w:val="00EF12B0"/>
    <w:rsid w:val="00EF1D61"/>
    <w:rsid w:val="00EF1DE6"/>
    <w:rsid w:val="00EF1F21"/>
    <w:rsid w:val="00EF28F7"/>
    <w:rsid w:val="00EF2E50"/>
    <w:rsid w:val="00EF4151"/>
    <w:rsid w:val="00EF49D9"/>
    <w:rsid w:val="00EF5140"/>
    <w:rsid w:val="00EF774D"/>
    <w:rsid w:val="00F00107"/>
    <w:rsid w:val="00F00585"/>
    <w:rsid w:val="00F008DC"/>
    <w:rsid w:val="00F009D6"/>
    <w:rsid w:val="00F01C58"/>
    <w:rsid w:val="00F02548"/>
    <w:rsid w:val="00F02B2F"/>
    <w:rsid w:val="00F044D9"/>
    <w:rsid w:val="00F04631"/>
    <w:rsid w:val="00F046BD"/>
    <w:rsid w:val="00F04AD6"/>
    <w:rsid w:val="00F05504"/>
    <w:rsid w:val="00F0553F"/>
    <w:rsid w:val="00F0565E"/>
    <w:rsid w:val="00F06224"/>
    <w:rsid w:val="00F06A9E"/>
    <w:rsid w:val="00F10564"/>
    <w:rsid w:val="00F10610"/>
    <w:rsid w:val="00F10AC7"/>
    <w:rsid w:val="00F10B95"/>
    <w:rsid w:val="00F11C15"/>
    <w:rsid w:val="00F13450"/>
    <w:rsid w:val="00F13E5F"/>
    <w:rsid w:val="00F1410B"/>
    <w:rsid w:val="00F14989"/>
    <w:rsid w:val="00F15DF2"/>
    <w:rsid w:val="00F16634"/>
    <w:rsid w:val="00F16871"/>
    <w:rsid w:val="00F17259"/>
    <w:rsid w:val="00F202A6"/>
    <w:rsid w:val="00F20551"/>
    <w:rsid w:val="00F215F8"/>
    <w:rsid w:val="00F216E8"/>
    <w:rsid w:val="00F21F4E"/>
    <w:rsid w:val="00F225CC"/>
    <w:rsid w:val="00F23358"/>
    <w:rsid w:val="00F237A1"/>
    <w:rsid w:val="00F24EFF"/>
    <w:rsid w:val="00F2550F"/>
    <w:rsid w:val="00F25624"/>
    <w:rsid w:val="00F263AD"/>
    <w:rsid w:val="00F26482"/>
    <w:rsid w:val="00F26EB7"/>
    <w:rsid w:val="00F27AEB"/>
    <w:rsid w:val="00F303D6"/>
    <w:rsid w:val="00F314F4"/>
    <w:rsid w:val="00F31767"/>
    <w:rsid w:val="00F31D3F"/>
    <w:rsid w:val="00F31FD5"/>
    <w:rsid w:val="00F3264F"/>
    <w:rsid w:val="00F329FA"/>
    <w:rsid w:val="00F32CD4"/>
    <w:rsid w:val="00F32E9A"/>
    <w:rsid w:val="00F3313E"/>
    <w:rsid w:val="00F332F9"/>
    <w:rsid w:val="00F33C33"/>
    <w:rsid w:val="00F33C8F"/>
    <w:rsid w:val="00F3439D"/>
    <w:rsid w:val="00F34917"/>
    <w:rsid w:val="00F34E11"/>
    <w:rsid w:val="00F34FAA"/>
    <w:rsid w:val="00F35532"/>
    <w:rsid w:val="00F36124"/>
    <w:rsid w:val="00F36CCA"/>
    <w:rsid w:val="00F36D38"/>
    <w:rsid w:val="00F379FA"/>
    <w:rsid w:val="00F37BC7"/>
    <w:rsid w:val="00F40293"/>
    <w:rsid w:val="00F41108"/>
    <w:rsid w:val="00F41446"/>
    <w:rsid w:val="00F41604"/>
    <w:rsid w:val="00F41882"/>
    <w:rsid w:val="00F41927"/>
    <w:rsid w:val="00F43817"/>
    <w:rsid w:val="00F43E12"/>
    <w:rsid w:val="00F441A7"/>
    <w:rsid w:val="00F46897"/>
    <w:rsid w:val="00F477B8"/>
    <w:rsid w:val="00F50BC0"/>
    <w:rsid w:val="00F50EAF"/>
    <w:rsid w:val="00F512FD"/>
    <w:rsid w:val="00F51569"/>
    <w:rsid w:val="00F517FD"/>
    <w:rsid w:val="00F51FB6"/>
    <w:rsid w:val="00F54E3E"/>
    <w:rsid w:val="00F54EDF"/>
    <w:rsid w:val="00F555F4"/>
    <w:rsid w:val="00F56040"/>
    <w:rsid w:val="00F56C36"/>
    <w:rsid w:val="00F56D15"/>
    <w:rsid w:val="00F56D29"/>
    <w:rsid w:val="00F5708B"/>
    <w:rsid w:val="00F60092"/>
    <w:rsid w:val="00F60FF9"/>
    <w:rsid w:val="00F626EA"/>
    <w:rsid w:val="00F635A8"/>
    <w:rsid w:val="00F649BB"/>
    <w:rsid w:val="00F64A40"/>
    <w:rsid w:val="00F65184"/>
    <w:rsid w:val="00F656F2"/>
    <w:rsid w:val="00F674BC"/>
    <w:rsid w:val="00F70E95"/>
    <w:rsid w:val="00F71DB9"/>
    <w:rsid w:val="00F72BBA"/>
    <w:rsid w:val="00F72E09"/>
    <w:rsid w:val="00F73BC5"/>
    <w:rsid w:val="00F75623"/>
    <w:rsid w:val="00F75C32"/>
    <w:rsid w:val="00F75D3D"/>
    <w:rsid w:val="00F76E70"/>
    <w:rsid w:val="00F76E75"/>
    <w:rsid w:val="00F77489"/>
    <w:rsid w:val="00F77597"/>
    <w:rsid w:val="00F775C7"/>
    <w:rsid w:val="00F8025A"/>
    <w:rsid w:val="00F805E6"/>
    <w:rsid w:val="00F80B05"/>
    <w:rsid w:val="00F812E7"/>
    <w:rsid w:val="00F81C6E"/>
    <w:rsid w:val="00F81D67"/>
    <w:rsid w:val="00F81ED7"/>
    <w:rsid w:val="00F820A3"/>
    <w:rsid w:val="00F84D4E"/>
    <w:rsid w:val="00F855A7"/>
    <w:rsid w:val="00F866CC"/>
    <w:rsid w:val="00F86B73"/>
    <w:rsid w:val="00F87CCD"/>
    <w:rsid w:val="00F9121D"/>
    <w:rsid w:val="00F91479"/>
    <w:rsid w:val="00F91D31"/>
    <w:rsid w:val="00F92D5A"/>
    <w:rsid w:val="00F949A4"/>
    <w:rsid w:val="00F94B98"/>
    <w:rsid w:val="00F9599F"/>
    <w:rsid w:val="00F95A9A"/>
    <w:rsid w:val="00F95BA0"/>
    <w:rsid w:val="00F96798"/>
    <w:rsid w:val="00F96ED0"/>
    <w:rsid w:val="00F97A1D"/>
    <w:rsid w:val="00F97A8F"/>
    <w:rsid w:val="00F97FDC"/>
    <w:rsid w:val="00FA00E8"/>
    <w:rsid w:val="00FA06EC"/>
    <w:rsid w:val="00FA0B9B"/>
    <w:rsid w:val="00FA19CB"/>
    <w:rsid w:val="00FA357A"/>
    <w:rsid w:val="00FA45F0"/>
    <w:rsid w:val="00FA4AD3"/>
    <w:rsid w:val="00FA4F2B"/>
    <w:rsid w:val="00FA617A"/>
    <w:rsid w:val="00FA6A7D"/>
    <w:rsid w:val="00FA7008"/>
    <w:rsid w:val="00FA7140"/>
    <w:rsid w:val="00FB05CF"/>
    <w:rsid w:val="00FB0AAE"/>
    <w:rsid w:val="00FB0C9D"/>
    <w:rsid w:val="00FB1189"/>
    <w:rsid w:val="00FB154E"/>
    <w:rsid w:val="00FB26EF"/>
    <w:rsid w:val="00FB2A7C"/>
    <w:rsid w:val="00FB30A4"/>
    <w:rsid w:val="00FB39F3"/>
    <w:rsid w:val="00FB525A"/>
    <w:rsid w:val="00FB5C55"/>
    <w:rsid w:val="00FB7854"/>
    <w:rsid w:val="00FB78BC"/>
    <w:rsid w:val="00FC033D"/>
    <w:rsid w:val="00FC1578"/>
    <w:rsid w:val="00FC1D2E"/>
    <w:rsid w:val="00FC251C"/>
    <w:rsid w:val="00FC3989"/>
    <w:rsid w:val="00FC40E9"/>
    <w:rsid w:val="00FC6C38"/>
    <w:rsid w:val="00FC7077"/>
    <w:rsid w:val="00FC71FC"/>
    <w:rsid w:val="00FC7BC5"/>
    <w:rsid w:val="00FC7E6F"/>
    <w:rsid w:val="00FD07E8"/>
    <w:rsid w:val="00FD1462"/>
    <w:rsid w:val="00FD243F"/>
    <w:rsid w:val="00FD29BC"/>
    <w:rsid w:val="00FD314E"/>
    <w:rsid w:val="00FD38E2"/>
    <w:rsid w:val="00FD3D80"/>
    <w:rsid w:val="00FD55AB"/>
    <w:rsid w:val="00FD56EC"/>
    <w:rsid w:val="00FD5999"/>
    <w:rsid w:val="00FD7128"/>
    <w:rsid w:val="00FD7A1D"/>
    <w:rsid w:val="00FE0910"/>
    <w:rsid w:val="00FE131E"/>
    <w:rsid w:val="00FE1B0F"/>
    <w:rsid w:val="00FE1F64"/>
    <w:rsid w:val="00FE2892"/>
    <w:rsid w:val="00FE3F10"/>
    <w:rsid w:val="00FE3F95"/>
    <w:rsid w:val="00FE43B5"/>
    <w:rsid w:val="00FE4D5E"/>
    <w:rsid w:val="00FE59C3"/>
    <w:rsid w:val="00FE63CE"/>
    <w:rsid w:val="00FE65F3"/>
    <w:rsid w:val="00FE784E"/>
    <w:rsid w:val="00FF1647"/>
    <w:rsid w:val="00FF1AB7"/>
    <w:rsid w:val="00FF1F13"/>
    <w:rsid w:val="00FF3C66"/>
    <w:rsid w:val="00FF4324"/>
    <w:rsid w:val="00FF6E10"/>
    <w:rsid w:val="00FF6EB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7AA92-A1C7-4C80-A548-2F7A29B6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838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A13B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6066B-AB9E-4B68-9E90-C7EDA0A3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тина Елена Ивановна</cp:lastModifiedBy>
  <cp:revision>52</cp:revision>
  <cp:lastPrinted>2022-07-28T07:50:00Z</cp:lastPrinted>
  <dcterms:created xsi:type="dcterms:W3CDTF">2018-03-22T04:22:00Z</dcterms:created>
  <dcterms:modified xsi:type="dcterms:W3CDTF">2024-04-09T12:09:00Z</dcterms:modified>
</cp:coreProperties>
</file>